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7819F" w14:textId="71AC17D8" w:rsidR="00CB10CE" w:rsidRPr="001E6111" w:rsidRDefault="009221E5" w:rsidP="002E46AD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НФОРМАЦИОННАЯ СПРАВКА</w:t>
      </w:r>
    </w:p>
    <w:p w14:paraId="3528509D" w14:textId="77777777" w:rsidR="00F07CF6" w:rsidRDefault="00F94041" w:rsidP="00F07CF6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E46A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 проведении в Калининградской области </w:t>
      </w:r>
    </w:p>
    <w:p w14:paraId="1869DF8D" w14:textId="50284D3F" w:rsidR="00AE2732" w:rsidRDefault="00A86E27" w:rsidP="00F07CF6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86E2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сследования компетенций учителей</w:t>
      </w:r>
      <w:r w:rsidR="00AE27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1C9DA5EF" w14:textId="6F75E1F1" w:rsidR="00CB10CE" w:rsidRDefault="00AE2732" w:rsidP="002E46AD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2025 году</w:t>
      </w:r>
    </w:p>
    <w:p w14:paraId="608812E4" w14:textId="77777777" w:rsidR="002E46AD" w:rsidRPr="002E46AD" w:rsidRDefault="002E46AD" w:rsidP="002E46AD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FBE25BE" w14:textId="4CCD9C7C" w:rsidR="00FF0925" w:rsidRPr="00FF0925" w:rsidRDefault="00CA0487" w:rsidP="001643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925">
        <w:rPr>
          <w:rFonts w:ascii="Times New Roman" w:hAnsi="Times New Roman" w:cs="Times New Roman"/>
          <w:sz w:val="26"/>
          <w:szCs w:val="26"/>
        </w:rPr>
        <w:t>В рамках реализации национального проекта «Образование» разработана «Методология и показатели оценки качества общего образования в Российской Федерации» (</w:t>
      </w:r>
      <w:r w:rsidR="00FF0925" w:rsidRPr="00FF0925">
        <w:rPr>
          <w:rStyle w:val="125pt0pt"/>
          <w:rFonts w:eastAsiaTheme="minorHAnsi"/>
          <w:color w:val="000000" w:themeColor="text1"/>
          <w:sz w:val="26"/>
          <w:szCs w:val="26"/>
        </w:rPr>
        <w:t xml:space="preserve">утверждена </w:t>
      </w:r>
      <w:proofErr w:type="spellStart"/>
      <w:r w:rsidR="00FF0925" w:rsidRPr="00FF0925">
        <w:rPr>
          <w:rStyle w:val="125pt0pt"/>
          <w:rFonts w:eastAsiaTheme="minorHAnsi"/>
          <w:color w:val="000000" w:themeColor="text1"/>
          <w:sz w:val="26"/>
          <w:szCs w:val="26"/>
        </w:rPr>
        <w:t>Минпросвещения</w:t>
      </w:r>
      <w:proofErr w:type="spellEnd"/>
      <w:r w:rsidR="00FF0925" w:rsidRPr="00FF0925">
        <w:rPr>
          <w:rStyle w:val="125pt0pt"/>
          <w:rFonts w:eastAsiaTheme="minorHAnsi"/>
          <w:color w:val="000000" w:themeColor="text1"/>
          <w:sz w:val="26"/>
          <w:szCs w:val="26"/>
        </w:rPr>
        <w:t xml:space="preserve"> России, Рособрнадзором 22.12.2023) (далее именуется также – Методология) </w:t>
      </w:r>
      <w:r w:rsidRPr="00FF0925">
        <w:rPr>
          <w:rFonts w:ascii="Times New Roman" w:hAnsi="Times New Roman" w:cs="Times New Roman"/>
          <w:sz w:val="26"/>
          <w:szCs w:val="26"/>
        </w:rPr>
        <w:t>для оценки качества общего образования путем формирования Индекса качества общего образования Российской Федерации. Одним из критериев Индекса является кадровый потенциал образовательных организаций</w:t>
      </w:r>
      <w:r w:rsidR="00900545">
        <w:rPr>
          <w:rFonts w:ascii="Times New Roman" w:hAnsi="Times New Roman" w:cs="Times New Roman"/>
          <w:sz w:val="26"/>
          <w:szCs w:val="26"/>
        </w:rPr>
        <w:t>,</w:t>
      </w:r>
      <w:r w:rsidRPr="00FF0925">
        <w:rPr>
          <w:rFonts w:ascii="Times New Roman" w:hAnsi="Times New Roman" w:cs="Times New Roman"/>
          <w:sz w:val="26"/>
          <w:szCs w:val="26"/>
        </w:rPr>
        <w:t xml:space="preserve"> включающий в себя: 1) компетентность учителей (7 показателей), 2)</w:t>
      </w:r>
      <w:r w:rsidR="00FF0925">
        <w:rPr>
          <w:rFonts w:ascii="Times New Roman" w:hAnsi="Times New Roman" w:cs="Times New Roman"/>
          <w:sz w:val="26"/>
          <w:szCs w:val="26"/>
        </w:rPr>
        <w:t> </w:t>
      </w:r>
      <w:r w:rsidRPr="00FF0925">
        <w:rPr>
          <w:rFonts w:ascii="Times New Roman" w:hAnsi="Times New Roman" w:cs="Times New Roman"/>
          <w:sz w:val="26"/>
          <w:szCs w:val="26"/>
        </w:rPr>
        <w:t>квалификацию учителей (2 показателя), 3) обеспеченность учителями (2</w:t>
      </w:r>
      <w:r w:rsidR="00FF0925">
        <w:rPr>
          <w:rFonts w:ascii="Times New Roman" w:hAnsi="Times New Roman" w:cs="Times New Roman"/>
          <w:sz w:val="26"/>
          <w:szCs w:val="26"/>
        </w:rPr>
        <w:t> </w:t>
      </w:r>
      <w:r w:rsidRPr="00FF0925">
        <w:rPr>
          <w:rFonts w:ascii="Times New Roman" w:hAnsi="Times New Roman" w:cs="Times New Roman"/>
          <w:sz w:val="26"/>
          <w:szCs w:val="26"/>
        </w:rPr>
        <w:t xml:space="preserve">показателя). </w:t>
      </w:r>
    </w:p>
    <w:p w14:paraId="00B43476" w14:textId="7F0732C9" w:rsidR="00FF0925" w:rsidRPr="000E3E72" w:rsidRDefault="00FF0925" w:rsidP="001643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925">
        <w:rPr>
          <w:rFonts w:ascii="Times New Roman" w:hAnsi="Times New Roman" w:cs="Times New Roman"/>
          <w:sz w:val="26"/>
          <w:szCs w:val="26"/>
        </w:rPr>
        <w:t>С целью определения кадрового потенциала в Российской Федерации в</w:t>
      </w:r>
      <w:r w:rsidR="00B23C30">
        <w:rPr>
          <w:rFonts w:ascii="Times New Roman" w:hAnsi="Times New Roman" w:cs="Times New Roman"/>
          <w:sz w:val="26"/>
          <w:szCs w:val="26"/>
        </w:rPr>
        <w:t> </w:t>
      </w:r>
      <w:r w:rsidRPr="00FF0925">
        <w:rPr>
          <w:rFonts w:ascii="Times New Roman" w:hAnsi="Times New Roman" w:cs="Times New Roman"/>
          <w:sz w:val="26"/>
          <w:szCs w:val="26"/>
        </w:rPr>
        <w:t>2025</w:t>
      </w:r>
      <w:r w:rsidR="00B23C30">
        <w:rPr>
          <w:rFonts w:ascii="Times New Roman" w:hAnsi="Times New Roman" w:cs="Times New Roman"/>
          <w:sz w:val="26"/>
          <w:szCs w:val="26"/>
        </w:rPr>
        <w:t> </w:t>
      </w:r>
      <w:r w:rsidRPr="00FF0925">
        <w:rPr>
          <w:rFonts w:ascii="Times New Roman" w:hAnsi="Times New Roman" w:cs="Times New Roman"/>
          <w:sz w:val="26"/>
          <w:szCs w:val="26"/>
        </w:rPr>
        <w:t xml:space="preserve">году проводилось исследование компетенций учителей </w:t>
      </w:r>
      <w:r w:rsidRPr="00FF09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ее именуется также – исследование, ИКУ). В данном исследовании </w:t>
      </w:r>
      <w:r w:rsidR="000E3E72" w:rsidRPr="000E3E72">
        <w:rPr>
          <w:rFonts w:ascii="Times New Roman" w:hAnsi="Times New Roman" w:cs="Times New Roman"/>
          <w:sz w:val="26"/>
          <w:szCs w:val="26"/>
        </w:rPr>
        <w:t xml:space="preserve">наряду с 50-ю регионами РФ </w:t>
      </w:r>
      <w:r w:rsidRPr="000E3E72">
        <w:rPr>
          <w:rFonts w:ascii="Times New Roman" w:hAnsi="Times New Roman" w:cs="Times New Roman"/>
          <w:color w:val="000000" w:themeColor="text1"/>
          <w:sz w:val="26"/>
          <w:szCs w:val="26"/>
        </w:rPr>
        <w:t>принял</w:t>
      </w:r>
      <w:r w:rsidR="000E3E72" w:rsidRPr="000E3E7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0E3E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астие </w:t>
      </w:r>
      <w:r w:rsidR="000E3E72" w:rsidRPr="000E3E72">
        <w:rPr>
          <w:rFonts w:ascii="Times New Roman" w:hAnsi="Times New Roman" w:cs="Times New Roman"/>
          <w:color w:val="000000" w:themeColor="text1"/>
          <w:sz w:val="26"/>
          <w:szCs w:val="26"/>
        </w:rPr>
        <w:t>Калининградская область.</w:t>
      </w:r>
    </w:p>
    <w:p w14:paraId="30F45E8D" w14:textId="67054EE7" w:rsidR="00471A93" w:rsidRPr="00FC3EFD" w:rsidRDefault="00FF0925" w:rsidP="0016432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09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Нормативно-документальной базой для проведения ИКУ, помимо, Методологии, являлись </w:t>
      </w:r>
      <w:r w:rsidR="00A86E27" w:rsidRPr="00FF0925">
        <w:rPr>
          <w:rStyle w:val="125pt0pt"/>
          <w:rFonts w:eastAsiaTheme="minorHAnsi"/>
          <w:color w:val="000000" w:themeColor="text1"/>
          <w:sz w:val="26"/>
          <w:szCs w:val="26"/>
        </w:rPr>
        <w:t>постановление</w:t>
      </w:r>
      <w:r w:rsidR="00FA5FC0" w:rsidRPr="00FF0925">
        <w:rPr>
          <w:rStyle w:val="125pt0pt"/>
          <w:rFonts w:eastAsiaTheme="minorHAnsi"/>
          <w:color w:val="000000" w:themeColor="text1"/>
          <w:sz w:val="26"/>
          <w:szCs w:val="26"/>
        </w:rPr>
        <w:t xml:space="preserve"> Правительства РФ</w:t>
      </w:r>
      <w:r w:rsidR="002E46AD" w:rsidRPr="00FF0925">
        <w:rPr>
          <w:rStyle w:val="125pt0pt"/>
          <w:rFonts w:eastAsiaTheme="minorHAnsi"/>
          <w:color w:val="000000" w:themeColor="text1"/>
          <w:sz w:val="26"/>
          <w:szCs w:val="26"/>
        </w:rPr>
        <w:t xml:space="preserve"> от</w:t>
      </w:r>
      <w:r w:rsidR="00164327" w:rsidRPr="00FF0925">
        <w:rPr>
          <w:rStyle w:val="125pt0pt"/>
          <w:rFonts w:eastAsiaTheme="minorHAnsi"/>
          <w:color w:val="000000" w:themeColor="text1"/>
          <w:sz w:val="26"/>
          <w:szCs w:val="26"/>
        </w:rPr>
        <w:t> </w:t>
      </w:r>
      <w:r w:rsidR="002E46AD" w:rsidRPr="00FF0925">
        <w:rPr>
          <w:rStyle w:val="125pt0pt"/>
          <w:rFonts w:eastAsiaTheme="minorHAnsi"/>
          <w:color w:val="000000" w:themeColor="text1"/>
          <w:sz w:val="26"/>
          <w:szCs w:val="26"/>
        </w:rPr>
        <w:t>30.</w:t>
      </w:r>
      <w:r w:rsidR="002E46AD" w:rsidRPr="002E46AD">
        <w:rPr>
          <w:rStyle w:val="125pt0pt"/>
          <w:rFonts w:eastAsiaTheme="minorHAnsi"/>
          <w:color w:val="000000" w:themeColor="text1"/>
          <w:sz w:val="26"/>
          <w:szCs w:val="26"/>
        </w:rPr>
        <w:t>04.2024</w:t>
      </w:r>
      <w:r w:rsidR="00FA5FC0" w:rsidRPr="002E46AD">
        <w:rPr>
          <w:rStyle w:val="125pt0pt"/>
          <w:rFonts w:eastAsiaTheme="minorHAnsi"/>
          <w:color w:val="000000" w:themeColor="text1"/>
          <w:sz w:val="26"/>
          <w:szCs w:val="26"/>
        </w:rPr>
        <w:t xml:space="preserve"> № 556 «Об</w:t>
      </w:r>
      <w:r w:rsidR="003D1A18">
        <w:rPr>
          <w:rStyle w:val="125pt0pt"/>
          <w:rFonts w:eastAsiaTheme="minorHAnsi"/>
          <w:color w:val="000000" w:themeColor="text1"/>
          <w:sz w:val="26"/>
          <w:szCs w:val="26"/>
        </w:rPr>
        <w:t> </w:t>
      </w:r>
      <w:r w:rsidR="00FA5FC0" w:rsidRPr="002E46AD">
        <w:rPr>
          <w:rStyle w:val="125pt0pt"/>
          <w:rFonts w:eastAsiaTheme="minorHAnsi"/>
          <w:color w:val="000000" w:themeColor="text1"/>
          <w:sz w:val="26"/>
          <w:szCs w:val="26"/>
        </w:rPr>
        <w:t xml:space="preserve">утверждении перечня мероприятий </w:t>
      </w:r>
      <w:r w:rsidR="003A77D2" w:rsidRPr="002E46AD">
        <w:rPr>
          <w:rStyle w:val="125pt0pt"/>
          <w:rFonts w:eastAsiaTheme="minorHAnsi"/>
          <w:color w:val="000000" w:themeColor="text1"/>
          <w:sz w:val="26"/>
          <w:szCs w:val="26"/>
        </w:rPr>
        <w:t xml:space="preserve">по оценке качества образования </w:t>
      </w:r>
      <w:r w:rsidR="00B64F28" w:rsidRPr="002E46AD">
        <w:rPr>
          <w:rStyle w:val="125pt0pt"/>
          <w:rFonts w:eastAsiaTheme="minorHAnsi"/>
          <w:color w:val="000000" w:themeColor="text1"/>
          <w:sz w:val="26"/>
          <w:szCs w:val="26"/>
        </w:rPr>
        <w:t>и правил проведения мероприятий по оценке качества образования»</w:t>
      </w:r>
      <w:r w:rsidR="00FC16B7" w:rsidRPr="002E46AD">
        <w:rPr>
          <w:rStyle w:val="125pt0pt"/>
          <w:rFonts w:eastAsiaTheme="minorHAnsi"/>
          <w:color w:val="000000" w:themeColor="text1"/>
          <w:sz w:val="26"/>
          <w:szCs w:val="26"/>
        </w:rPr>
        <w:t xml:space="preserve">, </w:t>
      </w:r>
      <w:r w:rsidR="00FC3EFD" w:rsidRPr="00FC3EFD">
        <w:rPr>
          <w:rFonts w:ascii="Times New Roman" w:hAnsi="Times New Roman" w:cs="Times New Roman"/>
          <w:sz w:val="26"/>
          <w:szCs w:val="26"/>
        </w:rPr>
        <w:t>письмо</w:t>
      </w:r>
      <w:r w:rsidR="00C2055A">
        <w:rPr>
          <w:rFonts w:ascii="Times New Roman" w:hAnsi="Times New Roman" w:cs="Times New Roman"/>
          <w:sz w:val="26"/>
          <w:szCs w:val="26"/>
        </w:rPr>
        <w:t xml:space="preserve"> ФГБУ «ФИОКО» от 17.07.2025 № 02-25/787 «</w:t>
      </w:r>
      <w:r>
        <w:rPr>
          <w:rFonts w:ascii="Times New Roman" w:hAnsi="Times New Roman" w:cs="Times New Roman"/>
          <w:sz w:val="26"/>
          <w:szCs w:val="26"/>
        </w:rPr>
        <w:t>О</w:t>
      </w:r>
      <w:r w:rsidR="00C2055A">
        <w:rPr>
          <w:rFonts w:ascii="Times New Roman" w:hAnsi="Times New Roman" w:cs="Times New Roman"/>
          <w:sz w:val="26"/>
          <w:szCs w:val="26"/>
        </w:rPr>
        <w:t>б участии образовательных организаций в</w:t>
      </w:r>
      <w:r w:rsidR="003D1A18">
        <w:rPr>
          <w:rFonts w:ascii="Times New Roman" w:hAnsi="Times New Roman" w:cs="Times New Roman"/>
          <w:sz w:val="26"/>
          <w:szCs w:val="26"/>
        </w:rPr>
        <w:t> </w:t>
      </w:r>
      <w:r w:rsidR="00C2055A">
        <w:rPr>
          <w:rFonts w:ascii="Times New Roman" w:hAnsi="Times New Roman" w:cs="Times New Roman"/>
          <w:sz w:val="26"/>
          <w:szCs w:val="26"/>
        </w:rPr>
        <w:t>исследовании компетенций учителей в 2025 году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EDD5818" w14:textId="09949CFF" w:rsidR="004E33C3" w:rsidRDefault="004E33C3" w:rsidP="0016432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E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м организатором </w:t>
      </w:r>
      <w:r w:rsidR="00B26E61">
        <w:rPr>
          <w:rFonts w:ascii="Times New Roman" w:hAnsi="Times New Roman" w:cs="Times New Roman"/>
          <w:color w:val="000000" w:themeColor="text1"/>
          <w:sz w:val="26"/>
          <w:szCs w:val="26"/>
        </w:rPr>
        <w:t>ИКУ</w:t>
      </w:r>
      <w:r w:rsidRPr="00B26E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202</w:t>
      </w:r>
      <w:r w:rsidR="0007760D" w:rsidRPr="00B26E61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B26E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 являлось Федеральное государственное бюджетное учреждение «Федеральный институт оценки качества образования» (ФГБУ «ФИОКО»).</w:t>
      </w:r>
    </w:p>
    <w:p w14:paraId="77824F75" w14:textId="66A971FF" w:rsidR="00471A93" w:rsidRDefault="00471A93" w:rsidP="0016432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C030F">
        <w:rPr>
          <w:rFonts w:ascii="Times New Roman" w:hAnsi="Times New Roman" w:cs="Times New Roman"/>
          <w:color w:val="000000" w:themeColor="text1"/>
          <w:sz w:val="26"/>
          <w:szCs w:val="26"/>
        </w:rPr>
        <w:t>В исследовании</w:t>
      </w:r>
      <w:r w:rsidR="004B6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числе 2200 образовательных организаций РФ</w:t>
      </w:r>
      <w:r w:rsidRPr="001C03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нял</w:t>
      </w:r>
      <w:r w:rsidR="006C188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1C03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астие </w:t>
      </w:r>
      <w:r w:rsidR="006C188A">
        <w:rPr>
          <w:rFonts w:ascii="Times New Roman" w:hAnsi="Times New Roman" w:cs="Times New Roman"/>
          <w:color w:val="000000" w:themeColor="text1"/>
          <w:sz w:val="26"/>
          <w:szCs w:val="26"/>
        </w:rPr>
        <w:t>17</w:t>
      </w:r>
      <w:r w:rsidRPr="005055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зовательных организаций </w:t>
      </w:r>
      <w:r w:rsidRPr="006C188A">
        <w:rPr>
          <w:rFonts w:ascii="Times New Roman" w:hAnsi="Times New Roman" w:cs="Times New Roman"/>
          <w:color w:val="000000" w:themeColor="text1"/>
          <w:sz w:val="26"/>
          <w:szCs w:val="26"/>
        </w:rPr>
        <w:t>Калининградской области</w:t>
      </w:r>
      <w:r w:rsidR="003A1D8C">
        <w:rPr>
          <w:rFonts w:ascii="Times New Roman" w:hAnsi="Times New Roman" w:cs="Times New Roman"/>
          <w:color w:val="000000" w:themeColor="text1"/>
          <w:sz w:val="26"/>
          <w:szCs w:val="26"/>
        </w:rPr>
        <w:t>, выбранных федеральным организатором</w:t>
      </w:r>
      <w:r w:rsidRPr="006C18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таблица 1).</w:t>
      </w:r>
    </w:p>
    <w:p w14:paraId="7D255B64" w14:textId="710E5F52" w:rsidR="00505557" w:rsidRPr="00505557" w:rsidRDefault="00505557" w:rsidP="00505557">
      <w:pPr>
        <w:spacing w:after="0" w:line="276" w:lineRule="auto"/>
        <w:ind w:firstLine="993"/>
        <w:jc w:val="right"/>
        <w:rPr>
          <w:rFonts w:ascii="Times New Roman" w:hAnsi="Times New Roman" w:cs="Times New Roman"/>
          <w:i/>
          <w:color w:val="000000" w:themeColor="text1"/>
        </w:rPr>
      </w:pPr>
      <w:r w:rsidRPr="00505557">
        <w:rPr>
          <w:rFonts w:ascii="Times New Roman" w:hAnsi="Times New Roman" w:cs="Times New Roman"/>
          <w:i/>
          <w:color w:val="000000" w:themeColor="text1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1"/>
        <w:gridCol w:w="1953"/>
        <w:gridCol w:w="6941"/>
      </w:tblGrid>
      <w:tr w:rsidR="007C04CE" w:rsidRPr="006C188A" w14:paraId="0E22CDC2" w14:textId="77777777" w:rsidTr="00F07CF6">
        <w:trPr>
          <w:trHeight w:val="564"/>
          <w:tblHeader/>
        </w:trPr>
        <w:tc>
          <w:tcPr>
            <w:tcW w:w="241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56F65D4" w14:textId="77777777" w:rsidR="007C04CE" w:rsidRPr="006C188A" w:rsidRDefault="007C04CE" w:rsidP="00505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Hlk214979093"/>
            <w:r w:rsidRPr="006C188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№ </w:t>
            </w:r>
            <w:proofErr w:type="spellStart"/>
            <w:r w:rsidRPr="006C188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п</w:t>
            </w:r>
            <w:proofErr w:type="spellEnd"/>
          </w:p>
        </w:tc>
        <w:tc>
          <w:tcPr>
            <w:tcW w:w="1045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DA23C39" w14:textId="77777777" w:rsidR="007C04CE" w:rsidRPr="006C188A" w:rsidRDefault="007C04CE" w:rsidP="00505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88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именование муниципального образования</w:t>
            </w:r>
          </w:p>
        </w:tc>
        <w:tc>
          <w:tcPr>
            <w:tcW w:w="3714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3ED381E" w14:textId="77777777" w:rsidR="007C04CE" w:rsidRPr="006C188A" w:rsidRDefault="007C04CE" w:rsidP="00505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" w:name="_GoBack"/>
            <w:bookmarkEnd w:id="1"/>
            <w:r w:rsidRPr="006C188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именование организации</w:t>
            </w:r>
          </w:p>
        </w:tc>
      </w:tr>
      <w:tr w:rsidR="007C04CE" w:rsidRPr="006C188A" w14:paraId="087F160E" w14:textId="77777777" w:rsidTr="00AC2770">
        <w:trPr>
          <w:trHeight w:val="391"/>
        </w:trPr>
        <w:tc>
          <w:tcPr>
            <w:tcW w:w="241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83C32D0" w14:textId="4F6BCCFE" w:rsidR="007C04CE" w:rsidRPr="006C188A" w:rsidRDefault="007C04CE" w:rsidP="006C1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88A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045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8763D43" w14:textId="0287487D" w:rsidR="007C04CE" w:rsidRPr="006C188A" w:rsidRDefault="007C04CE" w:rsidP="006C18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188A">
              <w:rPr>
                <w:rFonts w:ascii="Times New Roman" w:eastAsiaTheme="minorEastAsia" w:hAnsi="Times New Roman" w:cs="Times New Roman"/>
                <w:color w:val="000000"/>
                <w:kern w:val="24"/>
              </w:rPr>
              <w:t>Багратионовский МО</w:t>
            </w:r>
          </w:p>
        </w:tc>
        <w:tc>
          <w:tcPr>
            <w:tcW w:w="3714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B191C2B" w14:textId="190F684F" w:rsidR="007C04CE" w:rsidRPr="006C188A" w:rsidRDefault="007C04CE" w:rsidP="006C18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188A">
              <w:rPr>
                <w:rFonts w:ascii="Times New Roman" w:hAnsi="Times New Roman" w:cs="Times New Roman"/>
                <w:color w:val="000000"/>
                <w:kern w:val="24"/>
              </w:rPr>
              <w:t>Муниципальное бюджетное общеобразовательное учреждение «Южная средняя общеобразовательная школа»</w:t>
            </w:r>
          </w:p>
        </w:tc>
      </w:tr>
      <w:tr w:rsidR="007C04CE" w:rsidRPr="006C188A" w14:paraId="7E5ED337" w14:textId="77777777" w:rsidTr="00AC2770">
        <w:trPr>
          <w:trHeight w:val="461"/>
        </w:trPr>
        <w:tc>
          <w:tcPr>
            <w:tcW w:w="241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E7DD50E" w14:textId="75A3FE04" w:rsidR="007C04CE" w:rsidRPr="006C188A" w:rsidRDefault="007C04CE" w:rsidP="006C1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88A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045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C6335E2" w14:textId="3305A2E2" w:rsidR="007C04CE" w:rsidRPr="006C188A" w:rsidRDefault="007C04CE" w:rsidP="006C18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188A">
              <w:rPr>
                <w:rFonts w:ascii="Times New Roman" w:eastAsiaTheme="minorEastAsia" w:hAnsi="Times New Roman" w:cs="Times New Roman"/>
                <w:color w:val="000000"/>
                <w:kern w:val="24"/>
              </w:rPr>
              <w:t>Багратионовский МО</w:t>
            </w:r>
          </w:p>
        </w:tc>
        <w:tc>
          <w:tcPr>
            <w:tcW w:w="3714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516D0A1" w14:textId="396479A8" w:rsidR="007C04CE" w:rsidRPr="006C188A" w:rsidRDefault="007C04CE" w:rsidP="006C18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188A">
              <w:rPr>
                <w:rFonts w:ascii="Times New Roman" w:hAnsi="Times New Roman" w:cs="Times New Roman"/>
                <w:color w:val="000000"/>
                <w:kern w:val="24"/>
              </w:rPr>
              <w:t>Муниципальное бюджетное общеобразовательное учреждение «Начальная школа-детский сад п.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 xml:space="preserve"> </w:t>
            </w:r>
            <w:r w:rsidRPr="006C188A">
              <w:rPr>
                <w:rFonts w:ascii="Times New Roman" w:hAnsi="Times New Roman" w:cs="Times New Roman"/>
                <w:color w:val="000000"/>
                <w:kern w:val="24"/>
              </w:rPr>
              <w:t>Партизанское»</w:t>
            </w:r>
          </w:p>
        </w:tc>
      </w:tr>
      <w:tr w:rsidR="00AC2770" w:rsidRPr="006C188A" w14:paraId="099116F9" w14:textId="77777777" w:rsidTr="00AC2770">
        <w:trPr>
          <w:trHeight w:val="461"/>
        </w:trPr>
        <w:tc>
          <w:tcPr>
            <w:tcW w:w="241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6EB379F7" w14:textId="2F49CB83" w:rsidR="00AC2770" w:rsidRPr="006C188A" w:rsidRDefault="00C65653" w:rsidP="00AC27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045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765AF688" w14:textId="165F0A81" w:rsidR="00AC2770" w:rsidRPr="006C188A" w:rsidRDefault="00AC2770" w:rsidP="00AC277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24"/>
              </w:rPr>
            </w:pPr>
            <w:r w:rsidRPr="006C188A">
              <w:rPr>
                <w:rFonts w:ascii="Times New Roman" w:eastAsiaTheme="minorEastAsia" w:hAnsi="Times New Roman" w:cs="Times New Roman"/>
                <w:color w:val="000000"/>
                <w:kern w:val="24"/>
              </w:rPr>
              <w:t>ГО "Город Калининград"</w:t>
            </w:r>
          </w:p>
        </w:tc>
        <w:tc>
          <w:tcPr>
            <w:tcW w:w="3714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1AB0BEB6" w14:textId="5722B20E" w:rsidR="00AC2770" w:rsidRPr="006C188A" w:rsidRDefault="00AC2770" w:rsidP="00AC27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6C188A">
              <w:rPr>
                <w:rFonts w:ascii="Times New Roman" w:hAnsi="Times New Roman" w:cs="Times New Roman"/>
                <w:color w:val="000000"/>
                <w:kern w:val="24"/>
              </w:rPr>
              <w:t>Муниципальное автономное общеобразовательное учреждение города Калининграда средняя общеобразовательная школа № 5</w:t>
            </w:r>
          </w:p>
        </w:tc>
      </w:tr>
      <w:tr w:rsidR="00AC2770" w:rsidRPr="006C188A" w14:paraId="00CFCCE3" w14:textId="77777777" w:rsidTr="00AC2770">
        <w:trPr>
          <w:trHeight w:val="461"/>
        </w:trPr>
        <w:tc>
          <w:tcPr>
            <w:tcW w:w="241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59919CEB" w14:textId="55D0C41A" w:rsidR="00AC2770" w:rsidRPr="006C188A" w:rsidRDefault="00C65653" w:rsidP="00AC27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1045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423DBF88" w14:textId="6915AFF4" w:rsidR="00AC2770" w:rsidRPr="006C188A" w:rsidRDefault="00AC2770" w:rsidP="00AC277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24"/>
              </w:rPr>
            </w:pPr>
            <w:r w:rsidRPr="006C188A">
              <w:rPr>
                <w:rFonts w:ascii="Times New Roman" w:eastAsiaTheme="minorEastAsia" w:hAnsi="Times New Roman" w:cs="Times New Roman"/>
                <w:color w:val="000000"/>
                <w:kern w:val="24"/>
              </w:rPr>
              <w:t>ГО "Город Калининград"</w:t>
            </w:r>
          </w:p>
        </w:tc>
        <w:tc>
          <w:tcPr>
            <w:tcW w:w="3714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55E9AE47" w14:textId="000C20ED" w:rsidR="00AC2770" w:rsidRPr="006C188A" w:rsidRDefault="00AC2770" w:rsidP="00AC27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6C188A">
              <w:rPr>
                <w:rFonts w:ascii="Times New Roman" w:hAnsi="Times New Roman" w:cs="Times New Roman"/>
                <w:color w:val="000000"/>
                <w:kern w:val="24"/>
              </w:rPr>
              <w:t>Муниципальное автономное общеобразовательное учреждение города Калининграда средняя общеобразовательная школа № 7</w:t>
            </w:r>
          </w:p>
        </w:tc>
      </w:tr>
      <w:tr w:rsidR="007C04CE" w:rsidRPr="006C188A" w14:paraId="5E630CF6" w14:textId="77777777" w:rsidTr="00AC2770">
        <w:trPr>
          <w:trHeight w:val="13"/>
        </w:trPr>
        <w:tc>
          <w:tcPr>
            <w:tcW w:w="241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6D9E5EF" w14:textId="2BC2F692" w:rsidR="007C04CE" w:rsidRPr="006C188A" w:rsidRDefault="00C65653" w:rsidP="006C1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7C04CE" w:rsidRPr="006C18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045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056CC87" w14:textId="7F654736" w:rsidR="007C04CE" w:rsidRPr="006C188A" w:rsidRDefault="007C04CE" w:rsidP="006C18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188A">
              <w:rPr>
                <w:rFonts w:ascii="Times New Roman" w:eastAsiaTheme="minorEastAsia" w:hAnsi="Times New Roman" w:cs="Times New Roman"/>
                <w:color w:val="000000"/>
                <w:kern w:val="24"/>
              </w:rPr>
              <w:t>ГО "Город Калининград"</w:t>
            </w:r>
          </w:p>
        </w:tc>
        <w:tc>
          <w:tcPr>
            <w:tcW w:w="371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F1348D" w14:textId="724BB1D5" w:rsidR="007C04CE" w:rsidRPr="006C188A" w:rsidRDefault="007C04CE" w:rsidP="006C18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188A">
              <w:rPr>
                <w:rFonts w:ascii="Times New Roman" w:hAnsi="Times New Roman" w:cs="Times New Roman"/>
                <w:color w:val="000000"/>
                <w:kern w:val="24"/>
              </w:rPr>
              <w:t>Муниципальное автономное общеобразовательное учреждение города Калининграда средняя общеобразовательная школа № 8</w:t>
            </w:r>
          </w:p>
        </w:tc>
      </w:tr>
      <w:tr w:rsidR="007C04CE" w:rsidRPr="006C188A" w14:paraId="68CF0753" w14:textId="77777777" w:rsidTr="00AC2770">
        <w:trPr>
          <w:trHeight w:val="410"/>
        </w:trPr>
        <w:tc>
          <w:tcPr>
            <w:tcW w:w="241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8F519F4" w14:textId="71562139" w:rsidR="007C04CE" w:rsidRPr="006C188A" w:rsidRDefault="00C65653" w:rsidP="006C1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7C04CE" w:rsidRPr="006C18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045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DF15E4A" w14:textId="58E19C04" w:rsidR="007C04CE" w:rsidRPr="006C188A" w:rsidRDefault="007C04CE" w:rsidP="006C18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188A">
              <w:rPr>
                <w:rFonts w:ascii="Times New Roman" w:eastAsiaTheme="minorEastAsia" w:hAnsi="Times New Roman" w:cs="Times New Roman"/>
                <w:color w:val="000000"/>
                <w:kern w:val="24"/>
              </w:rPr>
              <w:t>ГО "Город Калининград"</w:t>
            </w:r>
          </w:p>
        </w:tc>
        <w:tc>
          <w:tcPr>
            <w:tcW w:w="371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BAFCA5" w14:textId="50582192" w:rsidR="007C04CE" w:rsidRPr="006C188A" w:rsidRDefault="007C04CE" w:rsidP="006C18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188A">
              <w:rPr>
                <w:rFonts w:ascii="Times New Roman" w:hAnsi="Times New Roman" w:cs="Times New Roman"/>
                <w:color w:val="000000"/>
                <w:kern w:val="24"/>
              </w:rPr>
              <w:t>Муниципальное автономное общеобразовательное учреждение города Калининграда средняя общеобразовательная школа № 14</w:t>
            </w:r>
          </w:p>
        </w:tc>
      </w:tr>
      <w:tr w:rsidR="007C04CE" w:rsidRPr="006C188A" w14:paraId="15499628" w14:textId="77777777" w:rsidTr="00AC2770">
        <w:trPr>
          <w:trHeight w:val="602"/>
        </w:trPr>
        <w:tc>
          <w:tcPr>
            <w:tcW w:w="241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958EE64" w14:textId="531D6E30" w:rsidR="007C04CE" w:rsidRPr="006C188A" w:rsidRDefault="00C65653" w:rsidP="006C1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7</w:t>
            </w:r>
            <w:r w:rsidR="007C04CE" w:rsidRPr="006C18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045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3BE5A1B" w14:textId="2E4D7009" w:rsidR="007C04CE" w:rsidRPr="006C188A" w:rsidRDefault="007C04CE" w:rsidP="006C18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188A">
              <w:rPr>
                <w:rFonts w:ascii="Times New Roman" w:eastAsiaTheme="minorEastAsia" w:hAnsi="Times New Roman" w:cs="Times New Roman"/>
                <w:color w:val="000000"/>
                <w:kern w:val="24"/>
              </w:rPr>
              <w:t>ГО "Город Калининград"</w:t>
            </w:r>
          </w:p>
        </w:tc>
        <w:tc>
          <w:tcPr>
            <w:tcW w:w="371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93873E" w14:textId="240964CC" w:rsidR="007C04CE" w:rsidRPr="006C188A" w:rsidRDefault="007C04CE" w:rsidP="006C18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188A">
              <w:rPr>
                <w:rFonts w:ascii="Times New Roman" w:hAnsi="Times New Roman" w:cs="Times New Roman"/>
                <w:color w:val="000000"/>
                <w:kern w:val="24"/>
              </w:rPr>
              <w:t>Муниципальное автономное общеобразовательное учреждение города Калининграда средняя общеобразовательная школа № 21 им. А.А. Леонова</w:t>
            </w:r>
          </w:p>
        </w:tc>
      </w:tr>
      <w:tr w:rsidR="007C04CE" w:rsidRPr="006C188A" w14:paraId="397C217F" w14:textId="77777777" w:rsidTr="00AC2770">
        <w:trPr>
          <w:trHeight w:val="256"/>
        </w:trPr>
        <w:tc>
          <w:tcPr>
            <w:tcW w:w="241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361D1B9" w14:textId="5760CF22" w:rsidR="007C04CE" w:rsidRPr="006C188A" w:rsidRDefault="007C04CE" w:rsidP="006C1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88A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1045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AB77C39" w14:textId="374B3D8F" w:rsidR="007C04CE" w:rsidRPr="006C188A" w:rsidRDefault="007C04CE" w:rsidP="006C18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188A">
              <w:rPr>
                <w:rFonts w:ascii="Times New Roman" w:eastAsiaTheme="minorEastAsia" w:hAnsi="Times New Roman" w:cs="Times New Roman"/>
                <w:color w:val="000000"/>
                <w:kern w:val="24"/>
              </w:rPr>
              <w:t>Гурьевский</w:t>
            </w:r>
            <w:proofErr w:type="spellEnd"/>
            <w:r w:rsidRPr="006C188A">
              <w:rPr>
                <w:rFonts w:ascii="Times New Roman" w:eastAsiaTheme="minorEastAsia" w:hAnsi="Times New Roman" w:cs="Times New Roman"/>
                <w:color w:val="000000"/>
                <w:kern w:val="24"/>
              </w:rPr>
              <w:t xml:space="preserve"> МО</w:t>
            </w:r>
          </w:p>
        </w:tc>
        <w:tc>
          <w:tcPr>
            <w:tcW w:w="3714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C2584A1" w14:textId="5C87E003" w:rsidR="007C04CE" w:rsidRPr="006C188A" w:rsidRDefault="007C04CE" w:rsidP="006C18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188A">
              <w:rPr>
                <w:rFonts w:ascii="Times New Roman" w:hAnsi="Times New Roman" w:cs="Times New Roman"/>
                <w:color w:val="000000"/>
                <w:kern w:val="24"/>
              </w:rPr>
              <w:t>Муниципальное бюджетное общеобразовательное учреждение гимназия г. Гурьевска</w:t>
            </w:r>
          </w:p>
        </w:tc>
      </w:tr>
      <w:tr w:rsidR="007C04CE" w:rsidRPr="006C188A" w14:paraId="4E97F6BB" w14:textId="77777777" w:rsidTr="00AC2770">
        <w:trPr>
          <w:trHeight w:val="256"/>
        </w:trPr>
        <w:tc>
          <w:tcPr>
            <w:tcW w:w="241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3EAA2F01" w14:textId="3B4ABFAE" w:rsidR="007C04CE" w:rsidRPr="006C188A" w:rsidRDefault="007C04CE" w:rsidP="006C1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88A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1045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21DA0B7D" w14:textId="5C856C24" w:rsidR="007C04CE" w:rsidRPr="006C188A" w:rsidRDefault="007C04CE" w:rsidP="006C18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188A">
              <w:rPr>
                <w:rFonts w:ascii="Times New Roman" w:eastAsiaTheme="minorEastAsia" w:hAnsi="Times New Roman" w:cs="Times New Roman"/>
                <w:color w:val="000000"/>
                <w:kern w:val="24"/>
              </w:rPr>
              <w:t>Гурьевский</w:t>
            </w:r>
            <w:proofErr w:type="spellEnd"/>
            <w:r w:rsidRPr="006C188A">
              <w:rPr>
                <w:rFonts w:ascii="Times New Roman" w:eastAsiaTheme="minorEastAsia" w:hAnsi="Times New Roman" w:cs="Times New Roman"/>
                <w:color w:val="000000"/>
                <w:kern w:val="24"/>
              </w:rPr>
              <w:t xml:space="preserve"> МО</w:t>
            </w:r>
          </w:p>
        </w:tc>
        <w:tc>
          <w:tcPr>
            <w:tcW w:w="3714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44F770E2" w14:textId="63A9C5CE" w:rsidR="007C04CE" w:rsidRPr="006C188A" w:rsidRDefault="007C04CE" w:rsidP="006C18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188A">
              <w:rPr>
                <w:rFonts w:ascii="Times New Roman" w:hAnsi="Times New Roman" w:cs="Times New Roman"/>
                <w:color w:val="000000"/>
                <w:kern w:val="24"/>
              </w:rPr>
              <w:t>Муниципальное бюджетное общеобразовательное учреждение «Классическая школа» г. Гурьевска</w:t>
            </w:r>
          </w:p>
        </w:tc>
      </w:tr>
      <w:tr w:rsidR="007C04CE" w:rsidRPr="006C188A" w14:paraId="4AC898AA" w14:textId="77777777" w:rsidTr="00AC2770">
        <w:trPr>
          <w:trHeight w:val="256"/>
        </w:trPr>
        <w:tc>
          <w:tcPr>
            <w:tcW w:w="241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641E02B1" w14:textId="31F4C269" w:rsidR="007C04CE" w:rsidRPr="006C188A" w:rsidRDefault="007C04CE" w:rsidP="006C1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88A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1045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6E5A23E1" w14:textId="05928F14" w:rsidR="007C04CE" w:rsidRPr="006C188A" w:rsidRDefault="007C04CE" w:rsidP="006C18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188A">
              <w:rPr>
                <w:rFonts w:ascii="Times New Roman" w:eastAsiaTheme="minorEastAsia" w:hAnsi="Times New Roman" w:cs="Times New Roman"/>
                <w:color w:val="000000"/>
                <w:kern w:val="24"/>
              </w:rPr>
              <w:t>Гурьевский</w:t>
            </w:r>
            <w:proofErr w:type="spellEnd"/>
            <w:r w:rsidRPr="006C188A">
              <w:rPr>
                <w:rFonts w:ascii="Times New Roman" w:eastAsiaTheme="minorEastAsia" w:hAnsi="Times New Roman" w:cs="Times New Roman"/>
                <w:color w:val="000000"/>
                <w:kern w:val="24"/>
              </w:rPr>
              <w:t xml:space="preserve"> МО</w:t>
            </w:r>
          </w:p>
        </w:tc>
        <w:tc>
          <w:tcPr>
            <w:tcW w:w="3714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131F57F1" w14:textId="03164D33" w:rsidR="007C04CE" w:rsidRPr="006C188A" w:rsidRDefault="007C04CE" w:rsidP="006C18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188A">
              <w:rPr>
                <w:rFonts w:ascii="Times New Roman" w:hAnsi="Times New Roman" w:cs="Times New Roman"/>
                <w:color w:val="000000"/>
                <w:kern w:val="24"/>
              </w:rPr>
              <w:t>Муниципальное бюджетное общеобразовательное учреждение «Орловская основная общеобразовательная школа»</w:t>
            </w:r>
          </w:p>
        </w:tc>
      </w:tr>
      <w:tr w:rsidR="007C04CE" w:rsidRPr="006C188A" w14:paraId="7A711984" w14:textId="77777777" w:rsidTr="00AC2770">
        <w:trPr>
          <w:trHeight w:val="256"/>
        </w:trPr>
        <w:tc>
          <w:tcPr>
            <w:tcW w:w="241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2C7446EF" w14:textId="67AAE918" w:rsidR="007C04CE" w:rsidRPr="006C188A" w:rsidRDefault="007C04CE" w:rsidP="006C1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88A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1045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03D20DCD" w14:textId="62879841" w:rsidR="007C04CE" w:rsidRPr="006C188A" w:rsidRDefault="007C04CE" w:rsidP="006C18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188A">
              <w:rPr>
                <w:rFonts w:ascii="Times New Roman" w:eastAsiaTheme="minorEastAsia" w:hAnsi="Times New Roman" w:cs="Times New Roman"/>
                <w:color w:val="000000"/>
                <w:kern w:val="24"/>
              </w:rPr>
              <w:t>Гурьевский</w:t>
            </w:r>
            <w:proofErr w:type="spellEnd"/>
            <w:r w:rsidRPr="006C188A">
              <w:rPr>
                <w:rFonts w:ascii="Times New Roman" w:eastAsiaTheme="minorEastAsia" w:hAnsi="Times New Roman" w:cs="Times New Roman"/>
                <w:color w:val="000000"/>
                <w:kern w:val="24"/>
              </w:rPr>
              <w:t xml:space="preserve"> МО</w:t>
            </w:r>
          </w:p>
        </w:tc>
        <w:tc>
          <w:tcPr>
            <w:tcW w:w="3714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2C68362F" w14:textId="099C5D72" w:rsidR="007C04CE" w:rsidRPr="006C188A" w:rsidRDefault="007C04CE" w:rsidP="006C18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188A">
              <w:rPr>
                <w:rFonts w:ascii="Times New Roman" w:hAnsi="Times New Roman" w:cs="Times New Roman"/>
                <w:color w:val="000000"/>
                <w:kern w:val="24"/>
              </w:rPr>
              <w:t>Муниципальное бюджетное общеобразовательное учреждение «</w:t>
            </w:r>
            <w:proofErr w:type="spellStart"/>
            <w:r w:rsidRPr="006C188A">
              <w:rPr>
                <w:rFonts w:ascii="Times New Roman" w:hAnsi="Times New Roman" w:cs="Times New Roman"/>
                <w:color w:val="000000"/>
                <w:kern w:val="24"/>
              </w:rPr>
              <w:t>Яблоневская</w:t>
            </w:r>
            <w:proofErr w:type="spellEnd"/>
            <w:r w:rsidRPr="006C188A">
              <w:rPr>
                <w:rFonts w:ascii="Times New Roman" w:hAnsi="Times New Roman" w:cs="Times New Roman"/>
                <w:color w:val="000000"/>
                <w:kern w:val="24"/>
              </w:rPr>
              <w:t xml:space="preserve"> основная общеобразовательная школа»</w:t>
            </w:r>
          </w:p>
        </w:tc>
      </w:tr>
      <w:tr w:rsidR="007C04CE" w:rsidRPr="006C188A" w14:paraId="1966360E" w14:textId="77777777" w:rsidTr="00AC2770">
        <w:trPr>
          <w:trHeight w:val="256"/>
        </w:trPr>
        <w:tc>
          <w:tcPr>
            <w:tcW w:w="241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7D102F0E" w14:textId="5635F413" w:rsidR="007C04CE" w:rsidRPr="006C188A" w:rsidRDefault="007C04CE" w:rsidP="006C1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88A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1045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70EA2D7C" w14:textId="06E8D2FA" w:rsidR="007C04CE" w:rsidRPr="006C188A" w:rsidRDefault="007C04CE" w:rsidP="006C18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188A">
              <w:rPr>
                <w:rFonts w:ascii="Times New Roman" w:eastAsiaTheme="minorEastAsia" w:hAnsi="Times New Roman" w:cs="Times New Roman"/>
                <w:color w:val="000000"/>
                <w:kern w:val="24"/>
              </w:rPr>
              <w:t>Зеленоградский МО</w:t>
            </w:r>
          </w:p>
        </w:tc>
        <w:tc>
          <w:tcPr>
            <w:tcW w:w="3714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62DFE28F" w14:textId="4EB98F92" w:rsidR="007C04CE" w:rsidRPr="006C188A" w:rsidRDefault="007C04CE" w:rsidP="006C18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188A">
              <w:rPr>
                <w:rFonts w:ascii="Times New Roman" w:hAnsi="Times New Roman" w:cs="Times New Roman"/>
                <w:color w:val="000000"/>
                <w:kern w:val="24"/>
              </w:rPr>
              <w:t>Муниципальное автономное общеобразовательное учреждение «Средняя общеобразовательная школа г. Зеленоградска»</w:t>
            </w:r>
          </w:p>
        </w:tc>
      </w:tr>
      <w:tr w:rsidR="007C04CE" w:rsidRPr="006C188A" w14:paraId="7DD63A05" w14:textId="77777777" w:rsidTr="00AC2770">
        <w:trPr>
          <w:trHeight w:val="256"/>
        </w:trPr>
        <w:tc>
          <w:tcPr>
            <w:tcW w:w="241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5ED61104" w14:textId="2F1179C7" w:rsidR="007C04CE" w:rsidRPr="006C188A" w:rsidRDefault="007C04CE" w:rsidP="006C1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88A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1045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5557BFB0" w14:textId="2CF280BC" w:rsidR="007C04CE" w:rsidRPr="006C188A" w:rsidRDefault="007C04CE" w:rsidP="006C18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188A">
              <w:rPr>
                <w:rFonts w:ascii="Times New Roman" w:eastAsiaTheme="minorEastAsia" w:hAnsi="Times New Roman" w:cs="Times New Roman"/>
                <w:color w:val="000000"/>
                <w:kern w:val="24"/>
              </w:rPr>
              <w:t>Краснознаменский МО</w:t>
            </w:r>
          </w:p>
        </w:tc>
        <w:tc>
          <w:tcPr>
            <w:tcW w:w="3714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226198BC" w14:textId="1BD35F4D" w:rsidR="007C04CE" w:rsidRPr="006C188A" w:rsidRDefault="007C04CE" w:rsidP="006C18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188A">
              <w:rPr>
                <w:rFonts w:ascii="Times New Roman" w:hAnsi="Times New Roman" w:cs="Times New Roman"/>
                <w:color w:val="000000"/>
                <w:kern w:val="24"/>
              </w:rPr>
              <w:t>Весновский</w:t>
            </w:r>
            <w:proofErr w:type="spellEnd"/>
            <w:r w:rsidRPr="006C188A">
              <w:rPr>
                <w:rFonts w:ascii="Times New Roman" w:hAnsi="Times New Roman" w:cs="Times New Roman"/>
                <w:color w:val="000000"/>
                <w:kern w:val="24"/>
              </w:rPr>
              <w:t xml:space="preserve"> филиал муниципального автономного общеобразовательного учреждения «Средняя общеобразовательная школа № 1 г.</w:t>
            </w:r>
            <w:r w:rsidR="0047056B">
              <w:rPr>
                <w:rFonts w:ascii="Times New Roman" w:hAnsi="Times New Roman" w:cs="Times New Roman"/>
                <w:color w:val="000000"/>
                <w:kern w:val="24"/>
              </w:rPr>
              <w:t xml:space="preserve"> </w:t>
            </w:r>
            <w:r w:rsidRPr="006C188A">
              <w:rPr>
                <w:rFonts w:ascii="Times New Roman" w:hAnsi="Times New Roman" w:cs="Times New Roman"/>
                <w:color w:val="000000"/>
                <w:kern w:val="24"/>
              </w:rPr>
              <w:t>Краснознаменска»</w:t>
            </w:r>
          </w:p>
        </w:tc>
      </w:tr>
      <w:tr w:rsidR="007C04CE" w:rsidRPr="006C188A" w14:paraId="6E138209" w14:textId="77777777" w:rsidTr="00AC2770">
        <w:trPr>
          <w:trHeight w:val="256"/>
        </w:trPr>
        <w:tc>
          <w:tcPr>
            <w:tcW w:w="241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3013A518" w14:textId="41455EFC" w:rsidR="007C04CE" w:rsidRPr="006C188A" w:rsidRDefault="007C04CE" w:rsidP="006C1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88A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1045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7CB16846" w14:textId="6E4183D0" w:rsidR="007C04CE" w:rsidRPr="006C188A" w:rsidRDefault="007C04CE" w:rsidP="006C18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188A">
              <w:rPr>
                <w:rFonts w:ascii="Times New Roman" w:eastAsiaTheme="minorEastAsia" w:hAnsi="Times New Roman" w:cs="Times New Roman"/>
                <w:color w:val="000000"/>
                <w:kern w:val="24"/>
              </w:rPr>
              <w:t>Нестеровский</w:t>
            </w:r>
            <w:proofErr w:type="spellEnd"/>
            <w:r w:rsidRPr="006C188A">
              <w:rPr>
                <w:rFonts w:ascii="Times New Roman" w:eastAsiaTheme="minorEastAsia" w:hAnsi="Times New Roman" w:cs="Times New Roman"/>
                <w:color w:val="000000"/>
                <w:kern w:val="24"/>
              </w:rPr>
              <w:t xml:space="preserve"> МО</w:t>
            </w:r>
          </w:p>
        </w:tc>
        <w:tc>
          <w:tcPr>
            <w:tcW w:w="3714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3CFA4E79" w14:textId="1C44B691" w:rsidR="007C04CE" w:rsidRPr="006C188A" w:rsidRDefault="007C04CE" w:rsidP="006C18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188A">
              <w:rPr>
                <w:rFonts w:ascii="Times New Roman" w:hAnsi="Times New Roman" w:cs="Times New Roman"/>
                <w:color w:val="000000"/>
                <w:kern w:val="24"/>
              </w:rPr>
              <w:t>Муниципальное автономное общеобразовательное учреждение Побединская средняя общеобразовательная школа</w:t>
            </w:r>
          </w:p>
        </w:tc>
      </w:tr>
      <w:tr w:rsidR="007C04CE" w:rsidRPr="006C188A" w14:paraId="31BBE992" w14:textId="77777777" w:rsidTr="00AC2770">
        <w:trPr>
          <w:trHeight w:val="256"/>
        </w:trPr>
        <w:tc>
          <w:tcPr>
            <w:tcW w:w="241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10964E83" w14:textId="298385AA" w:rsidR="007C04CE" w:rsidRPr="006C188A" w:rsidRDefault="007C04CE" w:rsidP="006C1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88A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1045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714EA49E" w14:textId="626AA265" w:rsidR="007C04CE" w:rsidRPr="006C188A" w:rsidRDefault="007C04CE" w:rsidP="006C18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188A">
              <w:rPr>
                <w:rFonts w:ascii="Times New Roman" w:eastAsiaTheme="minorEastAsia" w:hAnsi="Times New Roman" w:cs="Times New Roman"/>
                <w:color w:val="000000"/>
                <w:kern w:val="24"/>
              </w:rPr>
              <w:t>Озерский МО</w:t>
            </w:r>
          </w:p>
        </w:tc>
        <w:tc>
          <w:tcPr>
            <w:tcW w:w="3714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710E47F8" w14:textId="131C9A04" w:rsidR="007C04CE" w:rsidRPr="006C188A" w:rsidRDefault="007C04CE" w:rsidP="006C18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188A">
              <w:rPr>
                <w:rFonts w:ascii="Times New Roman" w:hAnsi="Times New Roman" w:cs="Times New Roman"/>
                <w:color w:val="000000"/>
                <w:kern w:val="24"/>
              </w:rPr>
              <w:t>Муниципальное бюджетное общеобразовательное учреждение «Основная общеобразовательная школа поселка Ушаково»</w:t>
            </w:r>
          </w:p>
        </w:tc>
      </w:tr>
      <w:tr w:rsidR="007C04CE" w:rsidRPr="006C188A" w14:paraId="5DE12E14" w14:textId="77777777" w:rsidTr="00AC2770">
        <w:trPr>
          <w:trHeight w:val="256"/>
        </w:trPr>
        <w:tc>
          <w:tcPr>
            <w:tcW w:w="241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1D2DCA63" w14:textId="46EBC641" w:rsidR="007C04CE" w:rsidRPr="006C188A" w:rsidRDefault="007C04CE" w:rsidP="006C1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88A">
              <w:rPr>
                <w:rFonts w:ascii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1045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00B9FF4D" w14:textId="2FE4E2D2" w:rsidR="007C04CE" w:rsidRPr="006C188A" w:rsidRDefault="007C04CE" w:rsidP="006C18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188A">
              <w:rPr>
                <w:rFonts w:ascii="Times New Roman" w:eastAsiaTheme="minorEastAsia" w:hAnsi="Times New Roman" w:cs="Times New Roman"/>
                <w:color w:val="000000"/>
                <w:kern w:val="24"/>
              </w:rPr>
              <w:t>Правдинский МО</w:t>
            </w:r>
          </w:p>
        </w:tc>
        <w:tc>
          <w:tcPr>
            <w:tcW w:w="3714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7A83DD73" w14:textId="4B4D4DEA" w:rsidR="007C04CE" w:rsidRPr="006C188A" w:rsidRDefault="007C04CE" w:rsidP="006C18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188A">
              <w:rPr>
                <w:rFonts w:ascii="Times New Roman" w:hAnsi="Times New Roman" w:cs="Times New Roman"/>
                <w:color w:val="000000"/>
                <w:kern w:val="24"/>
              </w:rPr>
              <w:t>Муниципальное бюджетное общеобразовательное учреждение «Средняя школа п. Дружба» Правдинского городского округа</w:t>
            </w:r>
          </w:p>
        </w:tc>
      </w:tr>
      <w:tr w:rsidR="007C04CE" w:rsidRPr="006C188A" w14:paraId="68334391" w14:textId="77777777" w:rsidTr="00AC2770">
        <w:trPr>
          <w:trHeight w:val="256"/>
        </w:trPr>
        <w:tc>
          <w:tcPr>
            <w:tcW w:w="241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3F1D994A" w14:textId="3229253A" w:rsidR="007C04CE" w:rsidRPr="006C188A" w:rsidRDefault="007C04CE" w:rsidP="006C1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88A">
              <w:rPr>
                <w:rFonts w:ascii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1045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6D8E7B3B" w14:textId="7ADE5BDE" w:rsidR="007C04CE" w:rsidRPr="006C188A" w:rsidRDefault="007C04CE" w:rsidP="006C18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188A">
              <w:rPr>
                <w:rFonts w:ascii="Times New Roman" w:eastAsiaTheme="minorEastAsia" w:hAnsi="Times New Roman" w:cs="Times New Roman"/>
                <w:color w:val="000000"/>
                <w:kern w:val="24"/>
              </w:rPr>
              <w:t>Светловский ГО</w:t>
            </w:r>
          </w:p>
        </w:tc>
        <w:tc>
          <w:tcPr>
            <w:tcW w:w="3714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0E1A6DFD" w14:textId="6FB2E844" w:rsidR="007C04CE" w:rsidRPr="006C188A" w:rsidRDefault="007C04CE" w:rsidP="006C18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188A">
              <w:rPr>
                <w:rFonts w:ascii="Times New Roman" w:hAnsi="Times New Roman" w:cs="Times New Roman"/>
                <w:color w:val="000000"/>
                <w:kern w:val="24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</w:tr>
      <w:bookmarkEnd w:id="0"/>
    </w:tbl>
    <w:p w14:paraId="423D661C" w14:textId="77777777" w:rsidR="007B1148" w:rsidRPr="002E46AD" w:rsidRDefault="007B1148" w:rsidP="002E46AD">
      <w:pPr>
        <w:spacing w:after="0" w:line="276" w:lineRule="auto"/>
        <w:ind w:firstLine="99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3B7FD2C" w14:textId="710D86F7" w:rsidR="00667400" w:rsidRPr="001E3278" w:rsidRDefault="00872AA2" w:rsidP="001E327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3278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Цел</w:t>
      </w:r>
      <w:r w:rsidR="001E3278" w:rsidRPr="001E3278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ь</w:t>
      </w:r>
      <w:r w:rsidRPr="001E3278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="001E3278" w:rsidRPr="001E3278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ИКУ</w:t>
      </w:r>
      <w:r w:rsidR="00667400" w:rsidRPr="001E3278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  <w:r w:rsidR="001E3278" w:rsidRPr="001E32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ределение кадрового потенциала в Российской Федерации</w:t>
      </w:r>
      <w:r w:rsidR="00CA048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5B4A18E" w14:textId="17B7C9B4" w:rsidR="001E3278" w:rsidRPr="001E3278" w:rsidRDefault="001E3278" w:rsidP="001E327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1E3278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Задачи ИКУ:</w:t>
      </w:r>
    </w:p>
    <w:p w14:paraId="5E0FD41F" w14:textId="0AA970EC" w:rsidR="001E3278" w:rsidRPr="001E3278" w:rsidRDefault="00667400" w:rsidP="001E327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3278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9D322E" w:rsidRPr="001E3278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1E3278" w:rsidRPr="001E3278">
        <w:rPr>
          <w:rFonts w:ascii="Times New Roman" w:hAnsi="Times New Roman" w:cs="Times New Roman"/>
          <w:color w:val="000000" w:themeColor="text1"/>
          <w:sz w:val="26"/>
          <w:szCs w:val="26"/>
        </w:rPr>
        <w:t>расчет доли учителей (по каждому из предметов в отдельности), выполнивших диагностическую работу по оценке предметных, методических и</w:t>
      </w:r>
      <w:r w:rsidR="003D1A18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1E3278" w:rsidRPr="001E3278">
        <w:rPr>
          <w:rFonts w:ascii="Times New Roman" w:hAnsi="Times New Roman" w:cs="Times New Roman"/>
          <w:color w:val="000000" w:themeColor="text1"/>
          <w:sz w:val="26"/>
          <w:szCs w:val="26"/>
        </w:rPr>
        <w:t>общепедагогических компетенций на базовом уровне и выше, в общей численности учителей (по каждому из предметов в отдельности), выполнивших диагностическую работу;</w:t>
      </w:r>
    </w:p>
    <w:p w14:paraId="7729A17D" w14:textId="2639F5BD" w:rsidR="001E3278" w:rsidRDefault="00667400" w:rsidP="001E327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3278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9D322E" w:rsidRPr="001E3278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1E3278" w:rsidRPr="001E3278">
        <w:rPr>
          <w:rFonts w:ascii="Times New Roman" w:hAnsi="Times New Roman" w:cs="Times New Roman"/>
          <w:color w:val="000000" w:themeColor="text1"/>
          <w:sz w:val="26"/>
          <w:szCs w:val="26"/>
        </w:rPr>
        <w:t>расчет доли учителей, являющихся классными руководителями и</w:t>
      </w:r>
      <w:r w:rsidR="003D1A18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1E3278" w:rsidRPr="001E32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полнивших диагностическую работу по оценке компетенций, необходимых для осуществления воспитательной деятельности на базовом уровне и выше, в общей численности учителей, выполнивших диагностическую работу. </w:t>
      </w:r>
    </w:p>
    <w:p w14:paraId="2001DD50" w14:textId="77777777" w:rsidR="003A1D8C" w:rsidRDefault="003A1D8C" w:rsidP="00C85C5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83B3382" w14:textId="587BCA04" w:rsidR="002F4011" w:rsidRPr="00C85C52" w:rsidRDefault="002F4011" w:rsidP="00C85C5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 исследовании принимали участие учителя, попавшие в выборку федерального организатора</w:t>
      </w:r>
      <w:r w:rsidR="00C85C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оставленную на основании данных об учителях, </w:t>
      </w:r>
      <w:r w:rsidR="00C85C52" w:rsidRPr="00C85C52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ных образовательной организацией.</w:t>
      </w:r>
    </w:p>
    <w:p w14:paraId="13F309E3" w14:textId="58955A97" w:rsidR="00C85C52" w:rsidRPr="00C85C52" w:rsidRDefault="00C85C52" w:rsidP="00C85C5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C52">
        <w:rPr>
          <w:rFonts w:ascii="Times New Roman" w:hAnsi="Times New Roman" w:cs="Times New Roman"/>
          <w:sz w:val="26"/>
          <w:szCs w:val="26"/>
        </w:rPr>
        <w:t>Если учитель по какой-либо причине не мог принять участие в исследовании, федеральный организатор осуществлял замену (в случае своевременного информир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85C52">
        <w:rPr>
          <w:rFonts w:ascii="Times New Roman" w:hAnsi="Times New Roman" w:cs="Times New Roman"/>
          <w:sz w:val="26"/>
          <w:szCs w:val="26"/>
        </w:rPr>
        <w:t>) или участие в оценочной процедуре переносилось на резервный день.</w:t>
      </w:r>
    </w:p>
    <w:p w14:paraId="03EBDA2F" w14:textId="70E659E7" w:rsidR="004A232D" w:rsidRPr="004A232D" w:rsidRDefault="004A232D" w:rsidP="001E327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4A232D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Участниками исследования являлись:</w:t>
      </w:r>
    </w:p>
    <w:p w14:paraId="23BA5FBC" w14:textId="0E64DA4B" w:rsidR="00A71978" w:rsidRDefault="004A232D" w:rsidP="00A7197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3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</w:t>
      </w:r>
      <w:r w:rsidR="0011747E" w:rsidRPr="009D542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</w:t>
      </w:r>
      <w:r w:rsidRPr="009D542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чителя русского языка, математики, физики, химии, биологии и</w:t>
      </w:r>
      <w:r w:rsidR="003D1A1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 </w:t>
      </w:r>
      <w:r w:rsidRPr="009D542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чител</w:t>
      </w:r>
      <w:r w:rsidR="003D1A1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я</w:t>
      </w:r>
      <w:r w:rsidRPr="009D542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начальных классов</w:t>
      </w:r>
      <w:r w:rsidR="00A71978" w:rsidRPr="009D542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A71978" w:rsidRPr="00A7197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517D41" w14:textId="1606F38F" w:rsidR="00A71978" w:rsidRDefault="00A71978" w:rsidP="00A7197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978">
        <w:rPr>
          <w:rFonts w:ascii="Times New Roman" w:hAnsi="Times New Roman" w:cs="Times New Roman"/>
          <w:sz w:val="26"/>
          <w:szCs w:val="26"/>
        </w:rPr>
        <w:lastRenderedPageBreak/>
        <w:t>В данной группе исследование было направлено на оценку уровня предметных, методических и общепедагогических компетенций учите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FE058A3" w14:textId="1A32FE7D" w:rsidR="00A71978" w:rsidRDefault="00A71978" w:rsidP="001E327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ля данной группы респондентов в рамках исследования были предусмотрены следующий процедуры:</w:t>
      </w:r>
    </w:p>
    <w:p w14:paraId="551D1E63" w14:textId="2FE53D90" w:rsidR="00A71978" w:rsidRDefault="00885F3A" w:rsidP="001E327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A719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иагностическая работа по предмету</w:t>
      </w:r>
    </w:p>
    <w:p w14:paraId="31253191" w14:textId="78AD8E28" w:rsidR="00885F3A" w:rsidRPr="00885F3A" w:rsidRDefault="00885F3A" w:rsidP="00885F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0FEA">
        <w:rPr>
          <w:rFonts w:ascii="Times New Roman" w:hAnsi="Times New Roman" w:cs="Times New Roman"/>
          <w:sz w:val="26"/>
          <w:szCs w:val="26"/>
        </w:rPr>
        <w:t>Диагностическая работа по предмету состояла из трех частей:</w:t>
      </w:r>
      <w:r w:rsidRPr="00885F3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EB4869" w14:textId="03DC3E61" w:rsidR="00885F3A" w:rsidRPr="00885F3A" w:rsidRDefault="00885F3A" w:rsidP="00885F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120DA">
        <w:rPr>
          <w:rFonts w:ascii="Times New Roman" w:hAnsi="Times New Roman" w:cs="Times New Roman"/>
          <w:sz w:val="26"/>
          <w:szCs w:val="26"/>
        </w:rPr>
        <w:t> </w:t>
      </w:r>
      <w:r w:rsidRPr="00885F3A">
        <w:rPr>
          <w:rFonts w:ascii="Times New Roman" w:hAnsi="Times New Roman" w:cs="Times New Roman"/>
          <w:sz w:val="26"/>
          <w:szCs w:val="26"/>
        </w:rPr>
        <w:t xml:space="preserve">предметная часть </w:t>
      </w:r>
      <w:r w:rsidR="00C346D0">
        <w:rPr>
          <w:rFonts w:ascii="Times New Roman" w:hAnsi="Times New Roman" w:cs="Times New Roman"/>
          <w:sz w:val="26"/>
          <w:szCs w:val="26"/>
        </w:rPr>
        <w:t>–</w:t>
      </w:r>
      <w:r w:rsidR="007120DA">
        <w:rPr>
          <w:rFonts w:ascii="Times New Roman" w:hAnsi="Times New Roman" w:cs="Times New Roman"/>
          <w:sz w:val="26"/>
          <w:szCs w:val="26"/>
        </w:rPr>
        <w:t xml:space="preserve"> </w:t>
      </w:r>
      <w:r w:rsidRPr="00885F3A">
        <w:rPr>
          <w:rFonts w:ascii="Times New Roman" w:hAnsi="Times New Roman" w:cs="Times New Roman"/>
          <w:sz w:val="26"/>
          <w:szCs w:val="26"/>
        </w:rPr>
        <w:t xml:space="preserve">исследование предметных компетенций учителей, </w:t>
      </w:r>
    </w:p>
    <w:p w14:paraId="2F45E1F3" w14:textId="65429A26" w:rsidR="00885F3A" w:rsidRPr="00885F3A" w:rsidRDefault="00885F3A" w:rsidP="00885F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120DA">
        <w:rPr>
          <w:rFonts w:ascii="Times New Roman" w:hAnsi="Times New Roman" w:cs="Times New Roman"/>
          <w:sz w:val="26"/>
          <w:szCs w:val="26"/>
        </w:rPr>
        <w:t> </w:t>
      </w:r>
      <w:r w:rsidRPr="00885F3A">
        <w:rPr>
          <w:rFonts w:ascii="Times New Roman" w:hAnsi="Times New Roman" w:cs="Times New Roman"/>
          <w:sz w:val="26"/>
          <w:szCs w:val="26"/>
        </w:rPr>
        <w:t>методическая часть</w:t>
      </w:r>
      <w:r w:rsidR="00C346D0">
        <w:rPr>
          <w:rFonts w:ascii="Times New Roman" w:hAnsi="Times New Roman" w:cs="Times New Roman"/>
          <w:sz w:val="26"/>
          <w:szCs w:val="26"/>
        </w:rPr>
        <w:t xml:space="preserve"> –</w:t>
      </w:r>
      <w:r w:rsidR="007120DA">
        <w:rPr>
          <w:rFonts w:ascii="Times New Roman" w:hAnsi="Times New Roman" w:cs="Times New Roman"/>
          <w:sz w:val="26"/>
          <w:szCs w:val="26"/>
        </w:rPr>
        <w:t xml:space="preserve"> </w:t>
      </w:r>
      <w:r w:rsidRPr="00885F3A">
        <w:rPr>
          <w:rFonts w:ascii="Times New Roman" w:hAnsi="Times New Roman" w:cs="Times New Roman"/>
          <w:sz w:val="26"/>
          <w:szCs w:val="26"/>
        </w:rPr>
        <w:t xml:space="preserve">исследование методических компетенций учителей, </w:t>
      </w:r>
    </w:p>
    <w:p w14:paraId="3B06DBF8" w14:textId="3EC3BF3D" w:rsidR="00C346D0" w:rsidRDefault="00885F3A" w:rsidP="00885F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120DA">
        <w:rPr>
          <w:rFonts w:ascii="Times New Roman" w:hAnsi="Times New Roman" w:cs="Times New Roman"/>
          <w:sz w:val="26"/>
          <w:szCs w:val="26"/>
        </w:rPr>
        <w:t> </w:t>
      </w:r>
      <w:r w:rsidRPr="00885F3A">
        <w:rPr>
          <w:rFonts w:ascii="Times New Roman" w:hAnsi="Times New Roman" w:cs="Times New Roman"/>
          <w:sz w:val="26"/>
          <w:szCs w:val="26"/>
        </w:rPr>
        <w:t>общепедагогическая часть</w:t>
      </w:r>
      <w:r w:rsidR="00C346D0">
        <w:rPr>
          <w:rFonts w:ascii="Times New Roman" w:hAnsi="Times New Roman" w:cs="Times New Roman"/>
          <w:sz w:val="26"/>
          <w:szCs w:val="26"/>
        </w:rPr>
        <w:t xml:space="preserve"> – </w:t>
      </w:r>
      <w:r w:rsidRPr="00885F3A">
        <w:rPr>
          <w:rFonts w:ascii="Times New Roman" w:hAnsi="Times New Roman" w:cs="Times New Roman"/>
          <w:sz w:val="26"/>
          <w:szCs w:val="26"/>
        </w:rPr>
        <w:t xml:space="preserve">исследование общепедагогических компетенций учителей. </w:t>
      </w:r>
    </w:p>
    <w:p w14:paraId="26FA0038" w14:textId="14FCA306" w:rsidR="00885F3A" w:rsidRPr="00885F3A" w:rsidRDefault="00885F3A" w:rsidP="00885F3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85F3A">
        <w:rPr>
          <w:rFonts w:ascii="Times New Roman" w:hAnsi="Times New Roman" w:cs="Times New Roman"/>
          <w:sz w:val="26"/>
          <w:szCs w:val="26"/>
        </w:rPr>
        <w:t>Диагностическая работа предполагала краткие ответы участников на все задания: развернутые ответы предусмотрены не были.</w:t>
      </w:r>
    </w:p>
    <w:p w14:paraId="0877852C" w14:textId="693FBD81" w:rsidR="00885F3A" w:rsidRDefault="00885F3A" w:rsidP="001E327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690F">
        <w:rPr>
          <w:rFonts w:ascii="Times New Roman" w:hAnsi="Times New Roman" w:cs="Times New Roman"/>
          <w:sz w:val="26"/>
          <w:szCs w:val="26"/>
        </w:rPr>
        <w:t>Продолжительность выполнения диагностической работы составляла 180</w:t>
      </w:r>
      <w:r w:rsidR="003D1A18">
        <w:rPr>
          <w:rFonts w:ascii="Times New Roman" w:hAnsi="Times New Roman" w:cs="Times New Roman"/>
          <w:sz w:val="26"/>
          <w:szCs w:val="26"/>
        </w:rPr>
        <w:t> </w:t>
      </w:r>
      <w:r w:rsidRPr="009D690F">
        <w:rPr>
          <w:rFonts w:ascii="Times New Roman" w:hAnsi="Times New Roman" w:cs="Times New Roman"/>
          <w:sz w:val="26"/>
          <w:szCs w:val="26"/>
        </w:rPr>
        <w:t>минут.</w:t>
      </w:r>
    </w:p>
    <w:p w14:paraId="1341C966" w14:textId="763A4CC5" w:rsidR="00290FEA" w:rsidRPr="009D690F" w:rsidRDefault="00290FEA" w:rsidP="001E327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Было предусмотрено 4 варианта диагностической работы по каждому предмету, распределение вариантов производилось автоматически случайным образом. В Калининградской области некоторые варианты работ вообще не</w:t>
      </w:r>
      <w:r w:rsidR="003D1A18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спользовались.</w:t>
      </w:r>
    </w:p>
    <w:p w14:paraId="5D572DC7" w14:textId="1D97CAEE" w:rsidR="00A71978" w:rsidRPr="009D690F" w:rsidRDefault="00885F3A" w:rsidP="001E327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D690F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A71978" w:rsidRPr="009D69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нкетирование учителей</w:t>
      </w:r>
    </w:p>
    <w:p w14:paraId="2D67955E" w14:textId="492E9C0D" w:rsidR="00885F3A" w:rsidRPr="009D690F" w:rsidRDefault="009D5428" w:rsidP="001E327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кета включала в себя 13 вопросов, п</w:t>
      </w:r>
      <w:r w:rsidR="00885F3A" w:rsidRPr="009D690F">
        <w:rPr>
          <w:rFonts w:ascii="Times New Roman" w:hAnsi="Times New Roman" w:cs="Times New Roman"/>
          <w:sz w:val="26"/>
          <w:szCs w:val="26"/>
        </w:rPr>
        <w:t>родолжительность анкетирования составляла не более 20 минут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E6004DC" w14:textId="77777777" w:rsidR="00885F3A" w:rsidRPr="009D690F" w:rsidRDefault="00885F3A" w:rsidP="001E327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39789B4" w14:textId="71305C29" w:rsidR="004A232D" w:rsidRDefault="004A232D" w:rsidP="001E327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D69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</w:t>
      </w:r>
      <w:r w:rsidRPr="009D542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лассные руководители</w:t>
      </w:r>
    </w:p>
    <w:p w14:paraId="2C043D61" w14:textId="4569DEC9" w:rsidR="004A232D" w:rsidRPr="009D690F" w:rsidRDefault="00A846C5" w:rsidP="00B26E6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D690F">
        <w:rPr>
          <w:rFonts w:ascii="Times New Roman" w:hAnsi="Times New Roman" w:cs="Times New Roman"/>
          <w:sz w:val="26"/>
          <w:szCs w:val="26"/>
        </w:rPr>
        <w:t>В данной группе исследование было направлено на оценку уровня воспитательной работы в образовательной организации.</w:t>
      </w:r>
    </w:p>
    <w:p w14:paraId="38342B63" w14:textId="198A9E34" w:rsidR="004A232D" w:rsidRDefault="009D690F" w:rsidP="00B26E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690F">
        <w:rPr>
          <w:rFonts w:ascii="Times New Roman" w:hAnsi="Times New Roman" w:cs="Times New Roman"/>
          <w:sz w:val="26"/>
          <w:szCs w:val="26"/>
        </w:rPr>
        <w:t>Исследование проводилось в виде анкетирования, продолжительность которого занимала не более 40 минут.</w:t>
      </w:r>
      <w:r w:rsidR="00FD5DFB">
        <w:rPr>
          <w:rFonts w:ascii="Times New Roman" w:hAnsi="Times New Roman" w:cs="Times New Roman"/>
          <w:sz w:val="26"/>
          <w:szCs w:val="26"/>
        </w:rPr>
        <w:t xml:space="preserve"> Анкета классного руководителя состояла из</w:t>
      </w:r>
      <w:r w:rsidR="003D1A18">
        <w:rPr>
          <w:rFonts w:ascii="Times New Roman" w:hAnsi="Times New Roman" w:cs="Times New Roman"/>
          <w:sz w:val="26"/>
          <w:szCs w:val="26"/>
        </w:rPr>
        <w:t> </w:t>
      </w:r>
      <w:r w:rsidR="00FD5DFB">
        <w:rPr>
          <w:rFonts w:ascii="Times New Roman" w:hAnsi="Times New Roman" w:cs="Times New Roman"/>
          <w:sz w:val="26"/>
          <w:szCs w:val="26"/>
        </w:rPr>
        <w:t>13</w:t>
      </w:r>
      <w:r w:rsidR="003D1A18">
        <w:rPr>
          <w:rFonts w:ascii="Times New Roman" w:hAnsi="Times New Roman" w:cs="Times New Roman"/>
          <w:sz w:val="26"/>
          <w:szCs w:val="26"/>
        </w:rPr>
        <w:t> </w:t>
      </w:r>
      <w:r w:rsidR="00FD5DFB">
        <w:rPr>
          <w:rFonts w:ascii="Times New Roman" w:hAnsi="Times New Roman" w:cs="Times New Roman"/>
          <w:sz w:val="26"/>
          <w:szCs w:val="26"/>
        </w:rPr>
        <w:t>вопросов.</w:t>
      </w:r>
    </w:p>
    <w:p w14:paraId="5EE54444" w14:textId="33E70D13" w:rsidR="009D690F" w:rsidRDefault="009D690F" w:rsidP="009D69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690F">
        <w:rPr>
          <w:rFonts w:ascii="Times New Roman" w:hAnsi="Times New Roman" w:cs="Times New Roman"/>
          <w:sz w:val="26"/>
          <w:szCs w:val="26"/>
        </w:rPr>
        <w:t>В анкетировании классных руководителей принимали участие учителя русского языка, математики, физики, химии, биологии, учителя начальных классов, являющиеся классными руководителями и отобранные федеральным организатором для прохождения анкетирования классных руководителей.</w:t>
      </w:r>
    </w:p>
    <w:p w14:paraId="41ED6DD7" w14:textId="79165896" w:rsidR="007C04CE" w:rsidRDefault="007C04CE" w:rsidP="009D690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сего в исследовании приняло участие 108 педагогов, в том числе:</w:t>
      </w:r>
    </w:p>
    <w:p w14:paraId="4C48F459" w14:textId="28111A8F" w:rsidR="007C04CE" w:rsidRPr="007C04CE" w:rsidRDefault="007C04CE" w:rsidP="007C04C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04C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23 </w:t>
      </w:r>
      <w:r w:rsidRPr="007C04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ителя русского языка </w:t>
      </w:r>
    </w:p>
    <w:p w14:paraId="25D2DCCA" w14:textId="08AB8D5A" w:rsidR="007C04CE" w:rsidRPr="007C04CE" w:rsidRDefault="007C04CE" w:rsidP="007C04C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04C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 19</w:t>
      </w:r>
      <w:r w:rsidRPr="007C04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ителей математики</w:t>
      </w:r>
    </w:p>
    <w:p w14:paraId="256CFEC9" w14:textId="7FDD8A84" w:rsidR="007C04CE" w:rsidRPr="007C04CE" w:rsidRDefault="007C04CE" w:rsidP="007C04C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04C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12 </w:t>
      </w:r>
      <w:r w:rsidRPr="007C04CE">
        <w:rPr>
          <w:rFonts w:ascii="Times New Roman" w:hAnsi="Times New Roman" w:cs="Times New Roman"/>
          <w:color w:val="000000" w:themeColor="text1"/>
          <w:sz w:val="26"/>
          <w:szCs w:val="26"/>
        </w:rPr>
        <w:t>учителей химии</w:t>
      </w:r>
    </w:p>
    <w:p w14:paraId="617730D8" w14:textId="3AE9B006" w:rsidR="007C04CE" w:rsidRPr="007C04CE" w:rsidRDefault="007C04CE" w:rsidP="007C04C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04C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9 </w:t>
      </w:r>
      <w:r w:rsidRPr="007C04CE">
        <w:rPr>
          <w:rFonts w:ascii="Times New Roman" w:hAnsi="Times New Roman" w:cs="Times New Roman"/>
          <w:color w:val="000000" w:themeColor="text1"/>
          <w:sz w:val="26"/>
          <w:szCs w:val="26"/>
        </w:rPr>
        <w:t>учителей биологии</w:t>
      </w:r>
    </w:p>
    <w:p w14:paraId="3499C7C7" w14:textId="11454982" w:rsidR="007C04CE" w:rsidRPr="007C04CE" w:rsidRDefault="007C04CE" w:rsidP="007C04C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04C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21 </w:t>
      </w:r>
      <w:r w:rsidRPr="007C04CE">
        <w:rPr>
          <w:rFonts w:ascii="Times New Roman" w:hAnsi="Times New Roman" w:cs="Times New Roman"/>
          <w:color w:val="000000" w:themeColor="text1"/>
          <w:sz w:val="26"/>
          <w:szCs w:val="26"/>
        </w:rPr>
        <w:t>учитель физики</w:t>
      </w:r>
    </w:p>
    <w:p w14:paraId="518E6182" w14:textId="77777777" w:rsidR="007C04CE" w:rsidRDefault="007C04CE" w:rsidP="007C04C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04C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24 </w:t>
      </w:r>
      <w:r w:rsidRPr="007C04CE">
        <w:rPr>
          <w:rFonts w:ascii="Times New Roman" w:hAnsi="Times New Roman" w:cs="Times New Roman"/>
          <w:color w:val="000000" w:themeColor="text1"/>
          <w:sz w:val="26"/>
          <w:szCs w:val="26"/>
        </w:rPr>
        <w:t>учителя начальных классов</w:t>
      </w:r>
    </w:p>
    <w:p w14:paraId="0A91FA0F" w14:textId="41AE87FA" w:rsidR="007C04CE" w:rsidRPr="007C04CE" w:rsidRDefault="007C04CE" w:rsidP="007C04C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Из числа этих же 108 педагогов в качестве классных руководителей в</w:t>
      </w:r>
      <w:r w:rsidR="003D1A18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сследовании приняло участие 18 человек.</w:t>
      </w:r>
      <w:r w:rsidRPr="007C04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11A6D507" w14:textId="497671BC" w:rsidR="00B26E61" w:rsidRDefault="00B26E61" w:rsidP="00B26E6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2F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олее детально, по конкретным образовательным организациям, информация о количестве участников представлена в таблице </w:t>
      </w:r>
      <w:r w:rsidR="00842FDF" w:rsidRPr="00842FD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842FD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FF61801" w14:textId="77777777" w:rsidR="00F07CF6" w:rsidRDefault="00F07CF6" w:rsidP="00B26E6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8471D92" w14:textId="2AF0D469" w:rsidR="00B26E61" w:rsidRPr="00EC218F" w:rsidRDefault="00B26E61" w:rsidP="00B26E61">
      <w:pPr>
        <w:spacing w:after="0" w:line="276" w:lineRule="auto"/>
        <w:ind w:firstLine="993"/>
        <w:jc w:val="right"/>
        <w:rPr>
          <w:rFonts w:ascii="Times New Roman" w:hAnsi="Times New Roman" w:cs="Times New Roman"/>
          <w:i/>
          <w:color w:val="000000" w:themeColor="text1"/>
        </w:rPr>
      </w:pPr>
      <w:r w:rsidRPr="00EC218F">
        <w:rPr>
          <w:rFonts w:ascii="Times New Roman" w:hAnsi="Times New Roman" w:cs="Times New Roman"/>
          <w:i/>
          <w:color w:val="000000" w:themeColor="text1"/>
        </w:rPr>
        <w:lastRenderedPageBreak/>
        <w:t xml:space="preserve">Таблица </w:t>
      </w:r>
      <w:r w:rsidR="00B270C9" w:rsidRPr="00EC218F">
        <w:rPr>
          <w:rFonts w:ascii="Times New Roman" w:hAnsi="Times New Roman" w:cs="Times New Roman"/>
          <w:i/>
          <w:color w:val="000000" w:themeColor="text1"/>
        </w:rPr>
        <w:t>2</w:t>
      </w:r>
      <w:r w:rsidRPr="00EC218F">
        <w:rPr>
          <w:rFonts w:ascii="Times New Roman" w:hAnsi="Times New Roman" w:cs="Times New Roman"/>
          <w:i/>
          <w:color w:val="000000" w:themeColor="text1"/>
        </w:rPr>
        <w:t>.</w:t>
      </w: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416"/>
        <w:gridCol w:w="1843"/>
        <w:gridCol w:w="2126"/>
        <w:gridCol w:w="708"/>
        <w:gridCol w:w="567"/>
        <w:gridCol w:w="709"/>
        <w:gridCol w:w="567"/>
        <w:gridCol w:w="425"/>
        <w:gridCol w:w="709"/>
        <w:gridCol w:w="709"/>
        <w:gridCol w:w="567"/>
      </w:tblGrid>
      <w:tr w:rsidR="007621B8" w:rsidRPr="00B26E61" w14:paraId="0F503BBC" w14:textId="77777777" w:rsidTr="00434135">
        <w:trPr>
          <w:cantSplit/>
          <w:trHeight w:val="300"/>
          <w:tblHeader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B46546F" w14:textId="77777777" w:rsidR="007621B8" w:rsidRPr="007621B8" w:rsidRDefault="007621B8" w:rsidP="00B26E61">
            <w:pPr>
              <w:spacing w:after="0" w:line="240" w:lineRule="auto"/>
              <w:ind w:left="-120" w:right="-11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621B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№ </w:t>
            </w:r>
            <w:proofErr w:type="spellStart"/>
            <w:r w:rsidRPr="007621B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</w:tcPr>
          <w:p w14:paraId="042223D5" w14:textId="31495D25" w:rsidR="007621B8" w:rsidRPr="007621B8" w:rsidRDefault="007621B8" w:rsidP="00B26E61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621B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О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5C196D4" w14:textId="20C1036C" w:rsidR="007621B8" w:rsidRPr="00B26E61" w:rsidRDefault="007621B8" w:rsidP="007621B8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7621B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бразовательная организация</w:t>
            </w:r>
          </w:p>
        </w:tc>
        <w:tc>
          <w:tcPr>
            <w:tcW w:w="496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DD92A9" w14:textId="493605DF" w:rsidR="007621B8" w:rsidRPr="00787016" w:rsidRDefault="007621B8" w:rsidP="00B26E61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8701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Количество участников </w:t>
            </w:r>
          </w:p>
        </w:tc>
      </w:tr>
      <w:tr w:rsidR="00787016" w:rsidRPr="00B26E61" w14:paraId="78363303" w14:textId="77777777" w:rsidTr="00434135">
        <w:trPr>
          <w:cantSplit/>
          <w:trHeight w:val="2077"/>
          <w:tblHeader/>
        </w:trPr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94FF" w14:textId="77777777" w:rsidR="007621B8" w:rsidRPr="007621B8" w:rsidRDefault="007621B8" w:rsidP="00B26E61">
            <w:pPr>
              <w:spacing w:after="0" w:line="240" w:lineRule="auto"/>
              <w:ind w:left="-120" w:right="-11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47E58F" w14:textId="77777777" w:rsidR="007621B8" w:rsidRPr="007621B8" w:rsidRDefault="007621B8" w:rsidP="00B26E61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8081" w14:textId="77777777" w:rsidR="007621B8" w:rsidRPr="007621B8" w:rsidRDefault="007621B8" w:rsidP="007621B8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EAD8F92" w14:textId="77777777" w:rsidR="00787016" w:rsidRPr="00787016" w:rsidRDefault="007621B8" w:rsidP="007621B8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8701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Учителя русского </w:t>
            </w:r>
          </w:p>
          <w:p w14:paraId="282C1257" w14:textId="27464ABA" w:rsidR="007621B8" w:rsidRPr="00787016" w:rsidRDefault="007621B8" w:rsidP="007621B8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8701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языка</w:t>
            </w:r>
          </w:p>
          <w:p w14:paraId="6FD4C1BB" w14:textId="77777777" w:rsidR="007621B8" w:rsidRPr="00787016" w:rsidRDefault="007621B8" w:rsidP="00B26E61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50192037" w14:textId="313E05C6" w:rsidR="007621B8" w:rsidRPr="00787016" w:rsidRDefault="00787016" w:rsidP="00B26E61">
            <w:pPr>
              <w:spacing w:after="0" w:line="240" w:lineRule="auto"/>
              <w:ind w:left="-120" w:right="-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8701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Учителя хим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12B463E" w14:textId="77777777" w:rsidR="00787016" w:rsidRPr="00787016" w:rsidRDefault="00787016" w:rsidP="007621B8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8701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Учителя</w:t>
            </w:r>
          </w:p>
          <w:p w14:paraId="1A32599E" w14:textId="0B658851" w:rsidR="007621B8" w:rsidRPr="00787016" w:rsidRDefault="00787016" w:rsidP="007621B8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8701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математики</w:t>
            </w:r>
          </w:p>
          <w:p w14:paraId="6EF5AC6E" w14:textId="77777777" w:rsidR="007621B8" w:rsidRPr="00787016" w:rsidRDefault="007621B8" w:rsidP="00B26E61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C51226B" w14:textId="3C839008" w:rsidR="007621B8" w:rsidRPr="00787016" w:rsidRDefault="00787016" w:rsidP="007621B8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8701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Учителя биологии</w:t>
            </w:r>
          </w:p>
          <w:p w14:paraId="61E4D89E" w14:textId="77777777" w:rsidR="007621B8" w:rsidRPr="00787016" w:rsidRDefault="007621B8" w:rsidP="00B26E61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3570B87" w14:textId="3A9D6CF6" w:rsidR="007621B8" w:rsidRPr="00787016" w:rsidRDefault="00787016" w:rsidP="00B26E61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8701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Учителя физ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0187167" w14:textId="77777777" w:rsidR="00787016" w:rsidRPr="00787016" w:rsidRDefault="00787016" w:rsidP="007621B8">
            <w:pPr>
              <w:spacing w:after="0" w:line="240" w:lineRule="auto"/>
              <w:ind w:left="-104"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8701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Учителя </w:t>
            </w:r>
          </w:p>
          <w:p w14:paraId="1FCDD1E8" w14:textId="132068E7" w:rsidR="007621B8" w:rsidRPr="00787016" w:rsidRDefault="00787016" w:rsidP="007621B8">
            <w:pPr>
              <w:spacing w:after="0" w:line="240" w:lineRule="auto"/>
              <w:ind w:left="-104"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8701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ачальных классов</w:t>
            </w:r>
          </w:p>
          <w:p w14:paraId="5D62039F" w14:textId="77777777" w:rsidR="007621B8" w:rsidRPr="00787016" w:rsidRDefault="007621B8" w:rsidP="00B26E61">
            <w:pPr>
              <w:spacing w:after="0" w:line="240" w:lineRule="auto"/>
              <w:ind w:left="-104"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593313A" w14:textId="77777777" w:rsidR="00787016" w:rsidRPr="00787016" w:rsidRDefault="00787016" w:rsidP="007621B8">
            <w:pPr>
              <w:spacing w:after="0" w:line="240" w:lineRule="auto"/>
              <w:ind w:left="-109"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8701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Классные </w:t>
            </w:r>
          </w:p>
          <w:p w14:paraId="5910CBE3" w14:textId="29F69C80" w:rsidR="007621B8" w:rsidRPr="00787016" w:rsidRDefault="00787016" w:rsidP="007621B8">
            <w:pPr>
              <w:spacing w:after="0" w:line="240" w:lineRule="auto"/>
              <w:ind w:left="-109"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8701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руководители</w:t>
            </w:r>
            <w:r w:rsidR="0006069F">
              <w:rPr>
                <w:rStyle w:val="af2"/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footnoteReference w:id="1"/>
            </w:r>
          </w:p>
          <w:p w14:paraId="1431D2D7" w14:textId="77777777" w:rsidR="007621B8" w:rsidRPr="00787016" w:rsidRDefault="007621B8" w:rsidP="00B26E61">
            <w:pPr>
              <w:spacing w:after="0" w:line="240" w:lineRule="auto"/>
              <w:ind w:left="-109"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0DF24B96" w14:textId="63441233" w:rsidR="007621B8" w:rsidRPr="00787016" w:rsidRDefault="00787016" w:rsidP="007621B8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8701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ТОГО</w:t>
            </w:r>
          </w:p>
          <w:p w14:paraId="5672410B" w14:textId="77777777" w:rsidR="007621B8" w:rsidRPr="00787016" w:rsidRDefault="007621B8" w:rsidP="00B26E61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787016" w:rsidRPr="00B26E61" w14:paraId="35A2F7AC" w14:textId="77777777" w:rsidTr="0093185B">
        <w:trPr>
          <w:trHeight w:val="54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042B6" w14:textId="4D07F133" w:rsidR="004E39C3" w:rsidRPr="004E39C3" w:rsidRDefault="004E39C3" w:rsidP="004E39C3">
            <w:pPr>
              <w:pStyle w:val="a3"/>
              <w:numPr>
                <w:ilvl w:val="0"/>
                <w:numId w:val="20"/>
              </w:numPr>
              <w:ind w:left="0" w:right="-111" w:firstLine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C086C" w14:textId="687487B5" w:rsidR="004E39C3" w:rsidRPr="00B26E61" w:rsidRDefault="004E39C3" w:rsidP="004E39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C188A">
              <w:rPr>
                <w:rFonts w:ascii="Times New Roman" w:eastAsiaTheme="minorEastAsia" w:hAnsi="Times New Roman" w:cs="Times New Roman"/>
                <w:color w:val="000000"/>
                <w:kern w:val="24"/>
              </w:rPr>
              <w:t>Багратионовский МО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BFBF0" w14:textId="1D8C745F" w:rsidR="004E39C3" w:rsidRPr="00C65653" w:rsidRDefault="004E39C3" w:rsidP="004E39C3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653">
              <w:rPr>
                <w:rFonts w:ascii="Times New Roman" w:hAnsi="Times New Roman" w:cs="Times New Roman"/>
                <w:color w:val="000000" w:themeColor="text1"/>
                <w:kern w:val="24"/>
              </w:rPr>
              <w:t>МБОУ «Южная СОШ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D04D3" w14:textId="5348F2C1" w:rsidR="004E39C3" w:rsidRPr="00911CBF" w:rsidRDefault="00AC2770" w:rsidP="004E39C3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1EED5F0" w14:textId="4EB32495" w:rsidR="004E39C3" w:rsidRPr="00911CBF" w:rsidRDefault="00C65653" w:rsidP="004E39C3">
            <w:pPr>
              <w:spacing w:after="0" w:line="240" w:lineRule="auto"/>
              <w:ind w:left="-120" w:right="-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23660" w14:textId="5673205B" w:rsidR="004E39C3" w:rsidRPr="00911CBF" w:rsidRDefault="00E547AF" w:rsidP="004E39C3">
            <w:pPr>
              <w:spacing w:after="0" w:line="240" w:lineRule="auto"/>
              <w:ind w:left="-112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CC0B7" w14:textId="4BC799C2" w:rsidR="004E39C3" w:rsidRPr="00911CBF" w:rsidRDefault="00911CBF" w:rsidP="004E39C3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9FD07" w14:textId="436271F5" w:rsidR="004E39C3" w:rsidRPr="00911CB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D97F" w14:textId="47861480" w:rsidR="004E39C3" w:rsidRPr="00911CBF" w:rsidRDefault="00911CBF" w:rsidP="004E39C3">
            <w:pPr>
              <w:spacing w:after="0" w:line="240" w:lineRule="auto"/>
              <w:ind w:left="-111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C2F7" w14:textId="7DCD5D92" w:rsidR="004E39C3" w:rsidRPr="00911CBF" w:rsidRDefault="00911CBF" w:rsidP="004E39C3">
            <w:pPr>
              <w:spacing w:after="0" w:line="240" w:lineRule="auto"/>
              <w:ind w:left="-111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6451CD" w14:textId="184BFE33" w:rsidR="004E39C3" w:rsidRPr="0006069F" w:rsidRDefault="00911CBF" w:rsidP="004E39C3">
            <w:pPr>
              <w:spacing w:after="0" w:line="240" w:lineRule="auto"/>
              <w:ind w:left="-111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606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787016" w:rsidRPr="00B26E61" w14:paraId="7C51B027" w14:textId="77777777" w:rsidTr="0093185B">
        <w:trPr>
          <w:trHeight w:val="46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43EED" w14:textId="6C9C8307" w:rsidR="004E39C3" w:rsidRPr="004E39C3" w:rsidRDefault="004E39C3" w:rsidP="004E39C3">
            <w:pPr>
              <w:pStyle w:val="a3"/>
              <w:numPr>
                <w:ilvl w:val="0"/>
                <w:numId w:val="20"/>
              </w:numPr>
              <w:ind w:left="0" w:right="-111" w:firstLine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EE1D6" w14:textId="479F7E63" w:rsidR="004E39C3" w:rsidRPr="00B26E61" w:rsidRDefault="004E39C3" w:rsidP="004E39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C188A">
              <w:rPr>
                <w:rFonts w:ascii="Times New Roman" w:eastAsiaTheme="minorEastAsia" w:hAnsi="Times New Roman" w:cs="Times New Roman"/>
                <w:color w:val="000000"/>
                <w:kern w:val="24"/>
              </w:rPr>
              <w:t>Багратионовский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AC37C" w14:textId="640A3056" w:rsidR="004E39C3" w:rsidRPr="00C65653" w:rsidRDefault="004E39C3" w:rsidP="004E39C3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653">
              <w:rPr>
                <w:rFonts w:ascii="Times New Roman" w:hAnsi="Times New Roman" w:cs="Times New Roman"/>
                <w:color w:val="000000" w:themeColor="text1"/>
                <w:kern w:val="24"/>
              </w:rPr>
              <w:t>МБОУ «Начальная школа-детский сад п.</w:t>
            </w:r>
            <w:r w:rsidR="0093185B">
              <w:rPr>
                <w:rFonts w:ascii="Times New Roman" w:hAnsi="Times New Roman" w:cs="Times New Roman"/>
                <w:color w:val="000000" w:themeColor="text1"/>
                <w:kern w:val="24"/>
              </w:rPr>
              <w:t> </w:t>
            </w:r>
            <w:r w:rsidRPr="00C65653">
              <w:rPr>
                <w:rFonts w:ascii="Times New Roman" w:hAnsi="Times New Roman" w:cs="Times New Roman"/>
                <w:color w:val="000000" w:themeColor="text1"/>
                <w:kern w:val="24"/>
              </w:rPr>
              <w:t>Партизанско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A1F5F" w14:textId="3095C562" w:rsidR="004E39C3" w:rsidRPr="00911CBF" w:rsidRDefault="00AC2770" w:rsidP="004E39C3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2699C" w14:textId="498F47F6" w:rsidR="004E39C3" w:rsidRPr="00911CBF" w:rsidRDefault="00C65653" w:rsidP="004E39C3">
            <w:pPr>
              <w:spacing w:after="0" w:line="240" w:lineRule="auto"/>
              <w:ind w:left="-120" w:right="-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A674E" w14:textId="19AD2CEF" w:rsidR="004E39C3" w:rsidRPr="00911CBF" w:rsidRDefault="00E547AF" w:rsidP="004E39C3">
            <w:pPr>
              <w:spacing w:after="0" w:line="240" w:lineRule="auto"/>
              <w:ind w:left="-112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9E8D0" w14:textId="32BA8C9C" w:rsidR="004E39C3" w:rsidRPr="00911CBF" w:rsidRDefault="00911CBF" w:rsidP="004E39C3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90640" w14:textId="39B116E3" w:rsidR="004E39C3" w:rsidRPr="00911CB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17C06" w14:textId="4A8B9988" w:rsidR="004E39C3" w:rsidRPr="00911CB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C38E" w14:textId="688DDB08" w:rsidR="004E39C3" w:rsidRPr="00911CB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DDC1B" w14:textId="36639949" w:rsidR="004E39C3" w:rsidRPr="0006069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606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C65653" w:rsidRPr="00B26E61" w14:paraId="1EC58E1E" w14:textId="77777777" w:rsidTr="0093185B">
        <w:trPr>
          <w:trHeight w:val="46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8E784" w14:textId="77777777" w:rsidR="00C65653" w:rsidRPr="004E39C3" w:rsidRDefault="00C65653" w:rsidP="00C65653">
            <w:pPr>
              <w:pStyle w:val="a3"/>
              <w:numPr>
                <w:ilvl w:val="0"/>
                <w:numId w:val="20"/>
              </w:numPr>
              <w:ind w:left="0" w:right="-111" w:firstLine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67078" w14:textId="07B63653" w:rsidR="00C65653" w:rsidRPr="006C188A" w:rsidRDefault="00C65653" w:rsidP="00C65653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color w:val="000000"/>
                <w:kern w:val="24"/>
              </w:rPr>
            </w:pPr>
            <w:r w:rsidRPr="00C65653">
              <w:rPr>
                <w:rFonts w:ascii="Times New Roman" w:eastAsiaTheme="minorEastAsia" w:hAnsi="Times New Roman" w:cs="Times New Roman"/>
                <w:color w:val="000000"/>
                <w:kern w:val="24"/>
              </w:rPr>
              <w:t>ГО "Город Калининград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58A4E" w14:textId="66E2711A" w:rsidR="00C65653" w:rsidRPr="00C65653" w:rsidRDefault="00C65653" w:rsidP="00C65653">
            <w:pPr>
              <w:spacing w:after="0" w:line="240" w:lineRule="auto"/>
              <w:ind w:left="-120" w:right="-10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</w:pPr>
            <w:r w:rsidRPr="00C65653"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  <w:t>МАОУ г.</w:t>
            </w:r>
            <w:r w:rsidR="0093185B"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  <w:t> </w:t>
            </w:r>
            <w:r w:rsidRPr="00C65653"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  <w:t>Калининграда СОШ</w:t>
            </w:r>
            <w:r w:rsidR="0093185B"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  <w:t> </w:t>
            </w:r>
            <w:r w:rsidRPr="00C65653"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  <w:t>№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79C97" w14:textId="0CB78B8B" w:rsidR="00C65653" w:rsidRPr="00911CBF" w:rsidRDefault="00C65653" w:rsidP="00C65653">
            <w:pPr>
              <w:spacing w:after="0" w:line="240" w:lineRule="auto"/>
              <w:ind w:left="-120" w:right="-10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</w:pPr>
            <w:r w:rsidRPr="00911CBF"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F26EB" w14:textId="18C88E6C" w:rsidR="00C65653" w:rsidRPr="00911CBF" w:rsidRDefault="00C65653" w:rsidP="00C65653">
            <w:pPr>
              <w:spacing w:after="0" w:line="240" w:lineRule="auto"/>
              <w:ind w:left="-120" w:right="-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4EBF3" w14:textId="707F877B" w:rsidR="00C65653" w:rsidRPr="00911CBF" w:rsidRDefault="00E547AF" w:rsidP="00C65653">
            <w:pPr>
              <w:spacing w:after="0" w:line="240" w:lineRule="auto"/>
              <w:ind w:left="-112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C9662" w14:textId="59C7D09D" w:rsidR="00C65653" w:rsidRPr="00911CBF" w:rsidRDefault="00911CBF" w:rsidP="00C65653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1DD8F" w14:textId="619B022E" w:rsidR="00C65653" w:rsidRPr="00911CBF" w:rsidRDefault="00911CBF" w:rsidP="00C6565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7405" w14:textId="2518BFF0" w:rsidR="00C65653" w:rsidRPr="00911CBF" w:rsidRDefault="00911CBF" w:rsidP="00C6565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AFB7" w14:textId="41882198" w:rsidR="00C65653" w:rsidRPr="00911CBF" w:rsidRDefault="00911CBF" w:rsidP="00C6565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FFC3" w14:textId="25FC462F" w:rsidR="00C65653" w:rsidRPr="0006069F" w:rsidRDefault="00911CBF" w:rsidP="00C6565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606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</w:tr>
      <w:tr w:rsidR="00C65653" w:rsidRPr="00B26E61" w14:paraId="4EF184AB" w14:textId="77777777" w:rsidTr="0093185B">
        <w:trPr>
          <w:trHeight w:val="46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5476A" w14:textId="77777777" w:rsidR="00C65653" w:rsidRPr="004E39C3" w:rsidRDefault="00C65653" w:rsidP="00C65653">
            <w:pPr>
              <w:pStyle w:val="a3"/>
              <w:numPr>
                <w:ilvl w:val="0"/>
                <w:numId w:val="20"/>
              </w:numPr>
              <w:ind w:left="0" w:right="-111" w:firstLine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18BFD" w14:textId="7871065F" w:rsidR="00C65653" w:rsidRPr="006C188A" w:rsidRDefault="00C65653" w:rsidP="00C65653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color w:val="000000"/>
                <w:kern w:val="24"/>
              </w:rPr>
            </w:pPr>
            <w:r w:rsidRPr="00C65653">
              <w:rPr>
                <w:rFonts w:ascii="Times New Roman" w:eastAsiaTheme="minorEastAsia" w:hAnsi="Times New Roman" w:cs="Times New Roman"/>
                <w:color w:val="000000"/>
                <w:kern w:val="24"/>
              </w:rPr>
              <w:t>ГО "Город Калининград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46AFD" w14:textId="3AD538A1" w:rsidR="00C65653" w:rsidRPr="00C65653" w:rsidRDefault="00C65653" w:rsidP="00C65653">
            <w:pPr>
              <w:spacing w:after="0" w:line="240" w:lineRule="auto"/>
              <w:ind w:left="-120" w:right="-10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</w:pPr>
            <w:r w:rsidRPr="00C65653"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  <w:t>МАОУ г.</w:t>
            </w:r>
            <w:r w:rsidR="0093185B"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  <w:t> </w:t>
            </w:r>
            <w:r w:rsidRPr="00C65653"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  <w:t>Калининграда СОШ</w:t>
            </w:r>
            <w:r w:rsidR="0093185B"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  <w:t> </w:t>
            </w:r>
            <w:r w:rsidRPr="00C65653"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  <w:t>№ 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92BF9" w14:textId="774C8C66" w:rsidR="00C65653" w:rsidRPr="00911CBF" w:rsidRDefault="00C65653" w:rsidP="00C65653">
            <w:pPr>
              <w:spacing w:after="0" w:line="240" w:lineRule="auto"/>
              <w:ind w:left="-120" w:right="-10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</w:pPr>
            <w:r w:rsidRPr="00911CBF"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8D4E8" w14:textId="610C87D8" w:rsidR="00C65653" w:rsidRPr="00911CBF" w:rsidRDefault="00C65653" w:rsidP="00C65653">
            <w:pPr>
              <w:spacing w:after="0" w:line="240" w:lineRule="auto"/>
              <w:ind w:left="-120" w:right="-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CC63D" w14:textId="677D796F" w:rsidR="00C65653" w:rsidRPr="00911CBF" w:rsidRDefault="00E547AF" w:rsidP="00C65653">
            <w:pPr>
              <w:spacing w:after="0" w:line="240" w:lineRule="auto"/>
              <w:ind w:left="-112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DD2AD" w14:textId="12AF952D" w:rsidR="00C65653" w:rsidRPr="00911CBF" w:rsidRDefault="00911CBF" w:rsidP="00C65653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7F961" w14:textId="74FA997D" w:rsidR="00C65653" w:rsidRPr="00911CBF" w:rsidRDefault="00911CBF" w:rsidP="00C6565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09D5" w14:textId="1E7DA208" w:rsidR="00C65653" w:rsidRPr="00911CBF" w:rsidRDefault="00911CBF" w:rsidP="00C6565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F323" w14:textId="54BDD044" w:rsidR="00C65653" w:rsidRPr="00911CBF" w:rsidRDefault="00911CBF" w:rsidP="00C6565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7FDA" w14:textId="5A1D498C" w:rsidR="00C65653" w:rsidRPr="0006069F" w:rsidRDefault="00911CBF" w:rsidP="00C6565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606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</w:tr>
      <w:tr w:rsidR="00787016" w:rsidRPr="00B26E61" w14:paraId="4C70F94F" w14:textId="77777777" w:rsidTr="0093185B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FB8C9" w14:textId="10F41E32" w:rsidR="004E39C3" w:rsidRPr="004E39C3" w:rsidRDefault="004E39C3" w:rsidP="004E39C3">
            <w:pPr>
              <w:pStyle w:val="a3"/>
              <w:numPr>
                <w:ilvl w:val="0"/>
                <w:numId w:val="20"/>
              </w:numPr>
              <w:ind w:left="0" w:right="-111" w:firstLine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0D128" w14:textId="7F7EBA30" w:rsidR="004E39C3" w:rsidRPr="00B26E61" w:rsidRDefault="004E39C3" w:rsidP="004E39C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</w:rPr>
            </w:pPr>
            <w:r w:rsidRPr="006C188A">
              <w:rPr>
                <w:rFonts w:ascii="Times New Roman" w:eastAsiaTheme="minorEastAsia" w:hAnsi="Times New Roman" w:cs="Times New Roman"/>
                <w:color w:val="000000"/>
                <w:kern w:val="24"/>
              </w:rPr>
              <w:t>ГО "Город Калининград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4D915" w14:textId="5A4AFC55" w:rsidR="004E39C3" w:rsidRPr="00C65653" w:rsidRDefault="004E39C3" w:rsidP="004E39C3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653">
              <w:rPr>
                <w:rFonts w:ascii="Times New Roman" w:hAnsi="Times New Roman" w:cs="Times New Roman"/>
                <w:color w:val="000000" w:themeColor="text1"/>
                <w:kern w:val="24"/>
              </w:rPr>
              <w:t>МАОУ г. Калининграда СОШ</w:t>
            </w:r>
            <w:r w:rsidR="0093185B">
              <w:rPr>
                <w:rFonts w:ascii="Times New Roman" w:hAnsi="Times New Roman" w:cs="Times New Roman"/>
                <w:color w:val="000000" w:themeColor="text1"/>
                <w:kern w:val="24"/>
              </w:rPr>
              <w:t> </w:t>
            </w:r>
            <w:r w:rsidRPr="00C65653">
              <w:rPr>
                <w:rFonts w:ascii="Times New Roman" w:hAnsi="Times New Roman" w:cs="Times New Roman"/>
                <w:color w:val="000000" w:themeColor="text1"/>
                <w:kern w:val="24"/>
              </w:rPr>
              <w:t>№ 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89D51" w14:textId="5FEDE56E" w:rsidR="004E39C3" w:rsidRPr="00911CBF" w:rsidRDefault="00AC2770" w:rsidP="004E39C3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83073" w14:textId="38C455AA" w:rsidR="004E39C3" w:rsidRPr="00911CBF" w:rsidRDefault="00C65653" w:rsidP="004E39C3">
            <w:pPr>
              <w:spacing w:after="0" w:line="240" w:lineRule="auto"/>
              <w:ind w:left="-120" w:right="-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7931A" w14:textId="53A88BFD" w:rsidR="004E39C3" w:rsidRPr="00911CBF" w:rsidRDefault="00E547AF" w:rsidP="004E39C3">
            <w:pPr>
              <w:spacing w:after="0" w:line="240" w:lineRule="auto"/>
              <w:ind w:left="-112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338CA" w14:textId="4CDF4ED0" w:rsidR="004E39C3" w:rsidRPr="00911CBF" w:rsidRDefault="00911CBF" w:rsidP="004E39C3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69065" w14:textId="2DDF6BE3" w:rsidR="004E39C3" w:rsidRPr="00911CB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6C00" w14:textId="10EBA5DC" w:rsidR="004E39C3" w:rsidRPr="00911CB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18D7" w14:textId="3B46A4A4" w:rsidR="004E39C3" w:rsidRPr="00911CB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FA59A" w14:textId="309B5CD9" w:rsidR="004E39C3" w:rsidRPr="0006069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606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</w:tr>
      <w:tr w:rsidR="00787016" w:rsidRPr="00B26E61" w14:paraId="7D12D3F7" w14:textId="77777777" w:rsidTr="0093185B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928FD" w14:textId="5CFD1B77" w:rsidR="004E39C3" w:rsidRPr="004E39C3" w:rsidRDefault="004E39C3" w:rsidP="004E39C3">
            <w:pPr>
              <w:pStyle w:val="a3"/>
              <w:numPr>
                <w:ilvl w:val="0"/>
                <w:numId w:val="20"/>
              </w:numPr>
              <w:ind w:left="0" w:right="-111" w:firstLine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62ADB" w14:textId="3BA17402" w:rsidR="004E39C3" w:rsidRPr="00B26E61" w:rsidRDefault="004E39C3" w:rsidP="004E39C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</w:rPr>
            </w:pPr>
            <w:r w:rsidRPr="006C188A">
              <w:rPr>
                <w:rFonts w:ascii="Times New Roman" w:eastAsiaTheme="minorEastAsia" w:hAnsi="Times New Roman" w:cs="Times New Roman"/>
                <w:color w:val="000000"/>
                <w:kern w:val="24"/>
              </w:rPr>
              <w:t>ГО "Город Калининград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6EF33" w14:textId="03AF6983" w:rsidR="004E39C3" w:rsidRPr="00C65653" w:rsidRDefault="004E39C3" w:rsidP="004E39C3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653">
              <w:rPr>
                <w:rFonts w:ascii="Times New Roman" w:hAnsi="Times New Roman" w:cs="Times New Roman"/>
                <w:color w:val="000000" w:themeColor="text1"/>
                <w:kern w:val="24"/>
              </w:rPr>
              <w:t>МАОУ г. Калининграда СОШ</w:t>
            </w:r>
            <w:r w:rsidR="0093185B">
              <w:rPr>
                <w:rFonts w:ascii="Times New Roman" w:hAnsi="Times New Roman" w:cs="Times New Roman"/>
                <w:color w:val="000000" w:themeColor="text1"/>
                <w:kern w:val="24"/>
              </w:rPr>
              <w:t> </w:t>
            </w:r>
            <w:r w:rsidRPr="00C65653">
              <w:rPr>
                <w:rFonts w:ascii="Times New Roman" w:hAnsi="Times New Roman" w:cs="Times New Roman"/>
                <w:color w:val="000000" w:themeColor="text1"/>
                <w:kern w:val="24"/>
              </w:rPr>
              <w:t>№ 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330A0" w14:textId="44879C4E" w:rsidR="004E39C3" w:rsidRPr="00911CBF" w:rsidRDefault="00AC2770" w:rsidP="004E39C3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D2D57" w14:textId="5F173FAF" w:rsidR="004E39C3" w:rsidRPr="00911CBF" w:rsidRDefault="00C65653" w:rsidP="004E39C3">
            <w:pPr>
              <w:spacing w:after="0" w:line="240" w:lineRule="auto"/>
              <w:ind w:left="-120" w:right="-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11376" w14:textId="040F3BA3" w:rsidR="004E39C3" w:rsidRPr="00911CBF" w:rsidRDefault="00E547AF" w:rsidP="004E39C3">
            <w:pPr>
              <w:spacing w:after="0" w:line="240" w:lineRule="auto"/>
              <w:ind w:left="-112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459D4" w14:textId="6F3AB3A3" w:rsidR="004E39C3" w:rsidRPr="00911CBF" w:rsidRDefault="00911CBF" w:rsidP="004E39C3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6EA31" w14:textId="3A0A5BB1" w:rsidR="004E39C3" w:rsidRPr="00911CB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1AEA" w14:textId="2026F881" w:rsidR="004E39C3" w:rsidRPr="00911CB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C56EE" w14:textId="121826F0" w:rsidR="004E39C3" w:rsidRPr="00911CB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FAE3" w14:textId="5345B444" w:rsidR="004E39C3" w:rsidRPr="0006069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606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</w:tr>
      <w:tr w:rsidR="00787016" w:rsidRPr="00B26E61" w14:paraId="657A221B" w14:textId="77777777" w:rsidTr="0093185B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AB486" w14:textId="07EC77B2" w:rsidR="004E39C3" w:rsidRPr="004E39C3" w:rsidRDefault="004E39C3" w:rsidP="004E39C3">
            <w:pPr>
              <w:pStyle w:val="a3"/>
              <w:numPr>
                <w:ilvl w:val="0"/>
                <w:numId w:val="20"/>
              </w:numPr>
              <w:ind w:left="0" w:right="-111" w:firstLine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C5404" w14:textId="09DAB3B3" w:rsidR="004E39C3" w:rsidRPr="00B26E61" w:rsidRDefault="004E39C3" w:rsidP="004E39C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</w:rPr>
            </w:pPr>
            <w:r w:rsidRPr="006C188A">
              <w:rPr>
                <w:rFonts w:ascii="Times New Roman" w:eastAsiaTheme="minorEastAsia" w:hAnsi="Times New Roman" w:cs="Times New Roman"/>
                <w:color w:val="000000"/>
                <w:kern w:val="24"/>
              </w:rPr>
              <w:t>ГО "Город Калининград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00766" w14:textId="2197B4E7" w:rsidR="004E39C3" w:rsidRPr="00C65653" w:rsidRDefault="004E39C3" w:rsidP="004E39C3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653">
              <w:rPr>
                <w:rFonts w:ascii="Times New Roman" w:hAnsi="Times New Roman" w:cs="Times New Roman"/>
                <w:color w:val="000000" w:themeColor="text1"/>
                <w:kern w:val="24"/>
              </w:rPr>
              <w:t>МАОУ г. Калининграда СОШ</w:t>
            </w:r>
            <w:r w:rsidR="0093185B">
              <w:rPr>
                <w:rFonts w:ascii="Times New Roman" w:hAnsi="Times New Roman" w:cs="Times New Roman"/>
                <w:color w:val="000000" w:themeColor="text1"/>
                <w:kern w:val="24"/>
              </w:rPr>
              <w:t> </w:t>
            </w:r>
            <w:r w:rsidRPr="00C65653">
              <w:rPr>
                <w:rFonts w:ascii="Times New Roman" w:hAnsi="Times New Roman" w:cs="Times New Roman"/>
                <w:color w:val="000000" w:themeColor="text1"/>
                <w:kern w:val="24"/>
              </w:rPr>
              <w:t>№ 21 им.</w:t>
            </w:r>
            <w:r w:rsidR="0093185B">
              <w:rPr>
                <w:rFonts w:ascii="Times New Roman" w:hAnsi="Times New Roman" w:cs="Times New Roman"/>
                <w:color w:val="000000" w:themeColor="text1"/>
                <w:kern w:val="24"/>
              </w:rPr>
              <w:t> </w:t>
            </w:r>
            <w:r w:rsidRPr="00C65653">
              <w:rPr>
                <w:rFonts w:ascii="Times New Roman" w:hAnsi="Times New Roman" w:cs="Times New Roman"/>
                <w:color w:val="000000" w:themeColor="text1"/>
                <w:kern w:val="24"/>
              </w:rPr>
              <w:t>А.</w:t>
            </w:r>
            <w:r w:rsidR="0093185B">
              <w:rPr>
                <w:rFonts w:ascii="Times New Roman" w:hAnsi="Times New Roman" w:cs="Times New Roman"/>
                <w:color w:val="000000" w:themeColor="text1"/>
                <w:kern w:val="24"/>
              </w:rPr>
              <w:t> </w:t>
            </w:r>
            <w:r w:rsidRPr="00C65653">
              <w:rPr>
                <w:rFonts w:ascii="Times New Roman" w:hAnsi="Times New Roman" w:cs="Times New Roman"/>
                <w:color w:val="000000" w:themeColor="text1"/>
                <w:kern w:val="24"/>
              </w:rPr>
              <w:t>А.</w:t>
            </w:r>
            <w:r w:rsidR="0093185B">
              <w:rPr>
                <w:rFonts w:ascii="Times New Roman" w:hAnsi="Times New Roman" w:cs="Times New Roman"/>
                <w:color w:val="000000" w:themeColor="text1"/>
                <w:kern w:val="24"/>
              </w:rPr>
              <w:t> </w:t>
            </w:r>
            <w:r w:rsidRPr="00C65653">
              <w:rPr>
                <w:rFonts w:ascii="Times New Roman" w:hAnsi="Times New Roman" w:cs="Times New Roman"/>
                <w:color w:val="000000" w:themeColor="text1"/>
                <w:kern w:val="24"/>
              </w:rPr>
              <w:t>Леон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8CE44" w14:textId="21843308" w:rsidR="004E39C3" w:rsidRPr="00911CBF" w:rsidRDefault="00AC2770" w:rsidP="004E39C3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DC3FF" w14:textId="19F3101E" w:rsidR="004E39C3" w:rsidRPr="00911CBF" w:rsidRDefault="00C65653" w:rsidP="004E39C3">
            <w:pPr>
              <w:spacing w:after="0" w:line="240" w:lineRule="auto"/>
              <w:ind w:left="-120" w:right="-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4D771" w14:textId="576F7DB5" w:rsidR="004E39C3" w:rsidRPr="00911CBF" w:rsidRDefault="00E547AF" w:rsidP="004E39C3">
            <w:pPr>
              <w:spacing w:after="0" w:line="240" w:lineRule="auto"/>
              <w:ind w:left="-112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9E0AB" w14:textId="3A6C694C" w:rsidR="004E39C3" w:rsidRPr="00911CBF" w:rsidRDefault="00911CBF" w:rsidP="004E39C3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CD910" w14:textId="6C1053D6" w:rsidR="004E39C3" w:rsidRPr="00911CB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0598" w14:textId="439A6FE6" w:rsidR="004E39C3" w:rsidRPr="00911CB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35655" w14:textId="16C39290" w:rsidR="004E39C3" w:rsidRPr="00911CB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EAFA" w14:textId="342180D3" w:rsidR="004E39C3" w:rsidRPr="0006069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606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</w:tr>
      <w:tr w:rsidR="00787016" w:rsidRPr="00B26E61" w14:paraId="48789097" w14:textId="77777777" w:rsidTr="0093185B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0767F" w14:textId="77777777" w:rsidR="004E39C3" w:rsidRPr="004E39C3" w:rsidRDefault="004E39C3" w:rsidP="004E39C3">
            <w:pPr>
              <w:pStyle w:val="a3"/>
              <w:numPr>
                <w:ilvl w:val="0"/>
                <w:numId w:val="20"/>
              </w:numPr>
              <w:ind w:left="0" w:right="-111" w:firstLine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EAAFE" w14:textId="73F8CDAD" w:rsidR="004E39C3" w:rsidRPr="00B26E61" w:rsidRDefault="004E39C3" w:rsidP="004E39C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C188A">
              <w:rPr>
                <w:rFonts w:ascii="Times New Roman" w:eastAsiaTheme="minorEastAsia" w:hAnsi="Times New Roman" w:cs="Times New Roman"/>
                <w:color w:val="000000"/>
                <w:kern w:val="24"/>
              </w:rPr>
              <w:t>Гурьевский</w:t>
            </w:r>
            <w:proofErr w:type="spellEnd"/>
            <w:r w:rsidRPr="006C188A">
              <w:rPr>
                <w:rFonts w:ascii="Times New Roman" w:eastAsiaTheme="minorEastAsia" w:hAnsi="Times New Roman" w:cs="Times New Roman"/>
                <w:color w:val="000000"/>
                <w:kern w:val="24"/>
              </w:rPr>
              <w:t xml:space="preserve">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2CFB5" w14:textId="71D7AD30" w:rsidR="004E39C3" w:rsidRPr="00C65653" w:rsidRDefault="004E39C3" w:rsidP="004E39C3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653">
              <w:rPr>
                <w:rFonts w:ascii="Times New Roman" w:hAnsi="Times New Roman" w:cs="Times New Roman"/>
                <w:color w:val="000000" w:themeColor="text1"/>
                <w:kern w:val="24"/>
              </w:rPr>
              <w:t>МБОУ гимназия г. Гурьев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71FC8" w14:textId="00A749F8" w:rsidR="004E39C3" w:rsidRPr="00911CBF" w:rsidRDefault="00AC2770" w:rsidP="004E39C3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B0B02" w14:textId="250C5139" w:rsidR="004E39C3" w:rsidRPr="00911CBF" w:rsidRDefault="00C65653" w:rsidP="004E39C3">
            <w:pPr>
              <w:spacing w:after="0" w:line="240" w:lineRule="auto"/>
              <w:ind w:left="-120" w:right="-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20CEA" w14:textId="56F52178" w:rsidR="004E39C3" w:rsidRPr="00911CBF" w:rsidRDefault="00E547AF" w:rsidP="004E39C3">
            <w:pPr>
              <w:spacing w:after="0" w:line="240" w:lineRule="auto"/>
              <w:ind w:left="-112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647E6" w14:textId="6B6AA6A8" w:rsidR="004E39C3" w:rsidRPr="00911CBF" w:rsidRDefault="00911CBF" w:rsidP="004E39C3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102B1" w14:textId="75886281" w:rsidR="004E39C3" w:rsidRPr="00911CB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2CB9" w14:textId="67DA6724" w:rsidR="004E39C3" w:rsidRPr="00911CB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88AD" w14:textId="40B3BF32" w:rsidR="004E39C3" w:rsidRPr="00911CB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13C05" w14:textId="0457FC9E" w:rsidR="004E39C3" w:rsidRPr="0006069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606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</w:tr>
      <w:tr w:rsidR="00787016" w:rsidRPr="00B26E61" w14:paraId="78CD901F" w14:textId="77777777" w:rsidTr="0093185B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1B367" w14:textId="77777777" w:rsidR="004E39C3" w:rsidRPr="004E39C3" w:rsidRDefault="004E39C3" w:rsidP="004E39C3">
            <w:pPr>
              <w:pStyle w:val="a3"/>
              <w:numPr>
                <w:ilvl w:val="0"/>
                <w:numId w:val="20"/>
              </w:numPr>
              <w:ind w:left="0" w:right="-111" w:firstLine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C5BDE" w14:textId="6C80BB98" w:rsidR="004E39C3" w:rsidRPr="00B26E61" w:rsidRDefault="004E39C3" w:rsidP="004E39C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C188A">
              <w:rPr>
                <w:rFonts w:ascii="Times New Roman" w:eastAsiaTheme="minorEastAsia" w:hAnsi="Times New Roman" w:cs="Times New Roman"/>
                <w:color w:val="000000"/>
                <w:kern w:val="24"/>
              </w:rPr>
              <w:t>Гурьевский</w:t>
            </w:r>
            <w:proofErr w:type="spellEnd"/>
            <w:r w:rsidRPr="006C188A">
              <w:rPr>
                <w:rFonts w:ascii="Times New Roman" w:eastAsiaTheme="minorEastAsia" w:hAnsi="Times New Roman" w:cs="Times New Roman"/>
                <w:color w:val="000000"/>
                <w:kern w:val="24"/>
              </w:rPr>
              <w:t xml:space="preserve">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D519B" w14:textId="3FC45990" w:rsidR="004E39C3" w:rsidRPr="00C65653" w:rsidRDefault="004E39C3" w:rsidP="004E39C3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653">
              <w:rPr>
                <w:rFonts w:ascii="Times New Roman" w:hAnsi="Times New Roman" w:cs="Times New Roman"/>
                <w:color w:val="000000" w:themeColor="text1"/>
                <w:kern w:val="24"/>
              </w:rPr>
              <w:t>МБОУ «Классическая школа» г. Гурьев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067BE" w14:textId="2CCD4F17" w:rsidR="004E39C3" w:rsidRPr="00911CBF" w:rsidRDefault="00AC2770" w:rsidP="004E39C3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8EC52" w14:textId="6494B0CD" w:rsidR="004E39C3" w:rsidRPr="00911CBF" w:rsidRDefault="00C65653" w:rsidP="004E39C3">
            <w:pPr>
              <w:spacing w:after="0" w:line="240" w:lineRule="auto"/>
              <w:ind w:left="-120" w:right="-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EC8DB" w14:textId="1511CC84" w:rsidR="004E39C3" w:rsidRPr="00911CBF" w:rsidRDefault="00E547AF" w:rsidP="004E39C3">
            <w:pPr>
              <w:spacing w:after="0" w:line="240" w:lineRule="auto"/>
              <w:ind w:left="-112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C1C7B" w14:textId="0C37E93A" w:rsidR="004E39C3" w:rsidRPr="00911CBF" w:rsidRDefault="00911CBF" w:rsidP="004E39C3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D4085" w14:textId="57FAFB02" w:rsidR="004E39C3" w:rsidRPr="00911CB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3279" w14:textId="4ABAC950" w:rsidR="004E39C3" w:rsidRPr="00911CB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4545" w14:textId="7AC9EE55" w:rsidR="004E39C3" w:rsidRPr="00911CB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01E77" w14:textId="3E7E6DCA" w:rsidR="004E39C3" w:rsidRPr="0006069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606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</w:tr>
      <w:tr w:rsidR="00787016" w:rsidRPr="00B26E61" w14:paraId="45181CFC" w14:textId="77777777" w:rsidTr="0093185B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96898" w14:textId="77777777" w:rsidR="004E39C3" w:rsidRPr="004E39C3" w:rsidRDefault="004E39C3" w:rsidP="004E39C3">
            <w:pPr>
              <w:pStyle w:val="a3"/>
              <w:numPr>
                <w:ilvl w:val="0"/>
                <w:numId w:val="20"/>
              </w:numPr>
              <w:ind w:left="0" w:right="-111" w:firstLine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E6684" w14:textId="02EE2B45" w:rsidR="004E39C3" w:rsidRPr="00B26E61" w:rsidRDefault="004E39C3" w:rsidP="004E39C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C188A">
              <w:rPr>
                <w:rFonts w:ascii="Times New Roman" w:eastAsiaTheme="minorEastAsia" w:hAnsi="Times New Roman" w:cs="Times New Roman"/>
                <w:color w:val="000000"/>
                <w:kern w:val="24"/>
              </w:rPr>
              <w:t>Гурьевский</w:t>
            </w:r>
            <w:proofErr w:type="spellEnd"/>
            <w:r w:rsidRPr="006C188A">
              <w:rPr>
                <w:rFonts w:ascii="Times New Roman" w:eastAsiaTheme="minorEastAsia" w:hAnsi="Times New Roman" w:cs="Times New Roman"/>
                <w:color w:val="000000"/>
                <w:kern w:val="24"/>
              </w:rPr>
              <w:t xml:space="preserve">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F7A84" w14:textId="56D87C2C" w:rsidR="004E39C3" w:rsidRPr="00C65653" w:rsidRDefault="004E39C3" w:rsidP="004E39C3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653">
              <w:rPr>
                <w:rFonts w:ascii="Times New Roman" w:hAnsi="Times New Roman" w:cs="Times New Roman"/>
                <w:color w:val="000000" w:themeColor="text1"/>
                <w:kern w:val="24"/>
              </w:rPr>
              <w:t>МБОУ «Орловская ООШ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C0C5E" w14:textId="77A7EFCC" w:rsidR="004E39C3" w:rsidRPr="00911CBF" w:rsidRDefault="00AC2770" w:rsidP="004E39C3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35A00" w14:textId="1CBE05D3" w:rsidR="004E39C3" w:rsidRPr="00911CBF" w:rsidRDefault="00C65653" w:rsidP="004E39C3">
            <w:pPr>
              <w:spacing w:after="0" w:line="240" w:lineRule="auto"/>
              <w:ind w:left="-120" w:right="-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08266" w14:textId="6B366A02" w:rsidR="004E39C3" w:rsidRPr="00911CBF" w:rsidRDefault="00E547AF" w:rsidP="004E39C3">
            <w:pPr>
              <w:spacing w:after="0" w:line="240" w:lineRule="auto"/>
              <w:ind w:left="-112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75912" w14:textId="496D20AB" w:rsidR="004E39C3" w:rsidRPr="00911CBF" w:rsidRDefault="00911CBF" w:rsidP="004E39C3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0F576" w14:textId="7A8B178F" w:rsidR="004E39C3" w:rsidRPr="00911CB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7554" w14:textId="2FC91EC7" w:rsidR="004E39C3" w:rsidRPr="00911CB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2D99B" w14:textId="51AE8159" w:rsidR="004E39C3" w:rsidRPr="00911CB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CAB9" w14:textId="1346C137" w:rsidR="004E39C3" w:rsidRPr="0006069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606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787016" w:rsidRPr="00B26E61" w14:paraId="32881FCA" w14:textId="77777777" w:rsidTr="0093185B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189B2" w14:textId="77777777" w:rsidR="004E39C3" w:rsidRPr="004E39C3" w:rsidRDefault="004E39C3" w:rsidP="004E39C3">
            <w:pPr>
              <w:pStyle w:val="a3"/>
              <w:numPr>
                <w:ilvl w:val="0"/>
                <w:numId w:val="20"/>
              </w:numPr>
              <w:ind w:left="0" w:right="-111" w:firstLine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C17CD" w14:textId="14C6B62A" w:rsidR="004E39C3" w:rsidRPr="00B26E61" w:rsidRDefault="004E39C3" w:rsidP="004E39C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C188A">
              <w:rPr>
                <w:rFonts w:ascii="Times New Roman" w:eastAsiaTheme="minorEastAsia" w:hAnsi="Times New Roman" w:cs="Times New Roman"/>
                <w:color w:val="000000"/>
                <w:kern w:val="24"/>
              </w:rPr>
              <w:t>Гурьевский</w:t>
            </w:r>
            <w:proofErr w:type="spellEnd"/>
            <w:r w:rsidRPr="006C188A">
              <w:rPr>
                <w:rFonts w:ascii="Times New Roman" w:eastAsiaTheme="minorEastAsia" w:hAnsi="Times New Roman" w:cs="Times New Roman"/>
                <w:color w:val="000000"/>
                <w:kern w:val="24"/>
              </w:rPr>
              <w:t xml:space="preserve">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9FEC6" w14:textId="01DCEA8C" w:rsidR="004E39C3" w:rsidRPr="00C65653" w:rsidRDefault="004E39C3" w:rsidP="004E39C3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653">
              <w:rPr>
                <w:rFonts w:ascii="Times New Roman" w:hAnsi="Times New Roman" w:cs="Times New Roman"/>
                <w:color w:val="000000" w:themeColor="text1"/>
                <w:kern w:val="24"/>
              </w:rPr>
              <w:t>МБОУ «</w:t>
            </w:r>
            <w:proofErr w:type="spellStart"/>
            <w:r w:rsidRPr="00C65653">
              <w:rPr>
                <w:rFonts w:ascii="Times New Roman" w:hAnsi="Times New Roman" w:cs="Times New Roman"/>
                <w:color w:val="000000" w:themeColor="text1"/>
                <w:kern w:val="24"/>
              </w:rPr>
              <w:t>Яблоневская</w:t>
            </w:r>
            <w:proofErr w:type="spellEnd"/>
            <w:r w:rsidRPr="00C65653">
              <w:rPr>
                <w:rFonts w:ascii="Times New Roman" w:hAnsi="Times New Roman" w:cs="Times New Roman"/>
                <w:color w:val="000000" w:themeColor="text1"/>
                <w:kern w:val="24"/>
              </w:rPr>
              <w:t xml:space="preserve"> ООШ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FA999" w14:textId="67A67373" w:rsidR="004E39C3" w:rsidRPr="00911CBF" w:rsidRDefault="00AC2770" w:rsidP="004E39C3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A5136" w14:textId="40F22899" w:rsidR="004E39C3" w:rsidRPr="00911CBF" w:rsidRDefault="00C65653" w:rsidP="004E39C3">
            <w:pPr>
              <w:spacing w:after="0" w:line="240" w:lineRule="auto"/>
              <w:ind w:left="-120" w:right="-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A5D68" w14:textId="218DC617" w:rsidR="004E39C3" w:rsidRPr="00911CBF" w:rsidRDefault="00E547AF" w:rsidP="004E39C3">
            <w:pPr>
              <w:spacing w:after="0" w:line="240" w:lineRule="auto"/>
              <w:ind w:left="-112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E41FC" w14:textId="4513C82D" w:rsidR="004E39C3" w:rsidRPr="00911CBF" w:rsidRDefault="00911CBF" w:rsidP="004E39C3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64D45" w14:textId="22F350AC" w:rsidR="004E39C3" w:rsidRPr="00911CB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191F" w14:textId="2EA510FE" w:rsidR="004E39C3" w:rsidRPr="00911CB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397EB" w14:textId="0D89BC10" w:rsidR="004E39C3" w:rsidRPr="00911CB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1485" w14:textId="1C6F24DD" w:rsidR="004E39C3" w:rsidRPr="0006069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606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787016" w:rsidRPr="00B26E61" w14:paraId="5328B9C3" w14:textId="77777777" w:rsidTr="0093185B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7545F" w14:textId="77777777" w:rsidR="004E39C3" w:rsidRPr="004E39C3" w:rsidRDefault="004E39C3" w:rsidP="004E39C3">
            <w:pPr>
              <w:pStyle w:val="a3"/>
              <w:numPr>
                <w:ilvl w:val="0"/>
                <w:numId w:val="20"/>
              </w:numPr>
              <w:ind w:left="0" w:right="-111" w:firstLine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C9A81" w14:textId="15479E68" w:rsidR="004E39C3" w:rsidRPr="00B26E61" w:rsidRDefault="004E39C3" w:rsidP="004E39C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</w:rPr>
            </w:pPr>
            <w:r w:rsidRPr="006C188A">
              <w:rPr>
                <w:rFonts w:ascii="Times New Roman" w:eastAsiaTheme="minorEastAsia" w:hAnsi="Times New Roman" w:cs="Times New Roman"/>
                <w:color w:val="000000"/>
                <w:kern w:val="24"/>
              </w:rPr>
              <w:t>Зеленоградский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0001C" w14:textId="110CDB5D" w:rsidR="004E39C3" w:rsidRPr="00C65653" w:rsidRDefault="004E39C3" w:rsidP="004E39C3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653">
              <w:rPr>
                <w:rFonts w:ascii="Times New Roman" w:hAnsi="Times New Roman" w:cs="Times New Roman"/>
                <w:color w:val="000000" w:themeColor="text1"/>
                <w:kern w:val="24"/>
              </w:rPr>
              <w:t>МАОУ «СОШ г.</w:t>
            </w:r>
            <w:r w:rsidR="007621B8" w:rsidRPr="00C65653">
              <w:rPr>
                <w:rFonts w:ascii="Times New Roman" w:hAnsi="Times New Roman" w:cs="Times New Roman"/>
                <w:color w:val="000000" w:themeColor="text1"/>
                <w:kern w:val="24"/>
              </w:rPr>
              <w:t> </w:t>
            </w:r>
            <w:r w:rsidRPr="00C65653">
              <w:rPr>
                <w:rFonts w:ascii="Times New Roman" w:hAnsi="Times New Roman" w:cs="Times New Roman"/>
                <w:color w:val="000000" w:themeColor="text1"/>
                <w:kern w:val="24"/>
              </w:rPr>
              <w:t>Зеленоградск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10353" w14:textId="5B5FEE56" w:rsidR="004E39C3" w:rsidRPr="00911CBF" w:rsidRDefault="00AC2770" w:rsidP="004E39C3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2FC3" w14:textId="374F920C" w:rsidR="004E39C3" w:rsidRPr="00911CBF" w:rsidRDefault="00C65653" w:rsidP="004E39C3">
            <w:pPr>
              <w:spacing w:after="0" w:line="240" w:lineRule="auto"/>
              <w:ind w:left="-120" w:right="-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D4FC0" w14:textId="77777777" w:rsidR="004E39C3" w:rsidRPr="00911CBF" w:rsidRDefault="00E547AF" w:rsidP="004E39C3">
            <w:pPr>
              <w:spacing w:after="0" w:line="240" w:lineRule="auto"/>
              <w:ind w:left="-112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  <w:p w14:paraId="0B3A36EA" w14:textId="2D450BAA" w:rsidR="00E547AF" w:rsidRPr="00911CBF" w:rsidRDefault="00E547AF" w:rsidP="004E39C3">
            <w:pPr>
              <w:spacing w:after="0" w:line="240" w:lineRule="auto"/>
              <w:ind w:left="-112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97823" w14:textId="527C6A9F" w:rsidR="004E39C3" w:rsidRPr="00911CBF" w:rsidRDefault="00911CBF" w:rsidP="004E39C3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2BB58" w14:textId="0A132903" w:rsidR="004E39C3" w:rsidRPr="00911CB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F6A3" w14:textId="780078D7" w:rsidR="004E39C3" w:rsidRPr="00911CB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92A0" w14:textId="4528D7CD" w:rsidR="004E39C3" w:rsidRPr="00911CB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0BB92" w14:textId="6EE5E981" w:rsidR="004E39C3" w:rsidRPr="0006069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606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</w:tr>
      <w:tr w:rsidR="00787016" w:rsidRPr="00B26E61" w14:paraId="29336D57" w14:textId="77777777" w:rsidTr="0093185B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CE5E0" w14:textId="77777777" w:rsidR="004E39C3" w:rsidRPr="004E39C3" w:rsidRDefault="004E39C3" w:rsidP="004E39C3">
            <w:pPr>
              <w:pStyle w:val="a3"/>
              <w:numPr>
                <w:ilvl w:val="0"/>
                <w:numId w:val="20"/>
              </w:numPr>
              <w:ind w:left="0" w:right="-111" w:firstLine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B76E6" w14:textId="1E0A391A" w:rsidR="004E39C3" w:rsidRPr="00B26E61" w:rsidRDefault="004E39C3" w:rsidP="004E39C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</w:rPr>
            </w:pPr>
            <w:r w:rsidRPr="006C188A">
              <w:rPr>
                <w:rFonts w:ascii="Times New Roman" w:eastAsiaTheme="minorEastAsia" w:hAnsi="Times New Roman" w:cs="Times New Roman"/>
                <w:color w:val="000000"/>
                <w:kern w:val="24"/>
              </w:rPr>
              <w:t>Краснознаменский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D3C0E" w14:textId="470572BD" w:rsidR="004E39C3" w:rsidRPr="00C65653" w:rsidRDefault="004E39C3" w:rsidP="004E39C3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C65653">
              <w:rPr>
                <w:rFonts w:ascii="Times New Roman" w:hAnsi="Times New Roman" w:cs="Times New Roman"/>
                <w:color w:val="000000" w:themeColor="text1"/>
                <w:kern w:val="24"/>
              </w:rPr>
              <w:t>Весновский</w:t>
            </w:r>
            <w:proofErr w:type="spellEnd"/>
            <w:r w:rsidRPr="00C65653">
              <w:rPr>
                <w:rFonts w:ascii="Times New Roman" w:hAnsi="Times New Roman" w:cs="Times New Roman"/>
                <w:color w:val="000000" w:themeColor="text1"/>
                <w:kern w:val="24"/>
              </w:rPr>
              <w:t xml:space="preserve"> филиал МАОУ «СОШ № 1 г. Краснознаменск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5D182" w14:textId="69BFFFEB" w:rsidR="004E39C3" w:rsidRPr="00911CBF" w:rsidRDefault="00AC2770" w:rsidP="004E39C3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33BB3" w14:textId="02A2AD94" w:rsidR="004E39C3" w:rsidRPr="00911CBF" w:rsidRDefault="00C65653" w:rsidP="004E39C3">
            <w:pPr>
              <w:spacing w:after="0" w:line="240" w:lineRule="auto"/>
              <w:ind w:left="-120" w:right="-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602D8" w14:textId="61494E2B" w:rsidR="004E39C3" w:rsidRPr="00911CBF" w:rsidRDefault="00E547AF" w:rsidP="004E39C3">
            <w:pPr>
              <w:spacing w:after="0" w:line="240" w:lineRule="auto"/>
              <w:ind w:left="-112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7D083" w14:textId="1C190400" w:rsidR="004E39C3" w:rsidRPr="00911CBF" w:rsidRDefault="00911CBF" w:rsidP="004E39C3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72CB2" w14:textId="06BB386A" w:rsidR="004E39C3" w:rsidRPr="00911CB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9336" w14:textId="4AEBAB83" w:rsidR="004E39C3" w:rsidRPr="00911CB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E63B3" w14:textId="4E1FAAD6" w:rsidR="004E39C3" w:rsidRPr="00911CB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7EC8" w14:textId="053BF50D" w:rsidR="004E39C3" w:rsidRPr="0006069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606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</w:tr>
      <w:tr w:rsidR="00787016" w:rsidRPr="00B26E61" w14:paraId="64E9BA14" w14:textId="77777777" w:rsidTr="0093185B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3E005" w14:textId="77777777" w:rsidR="004E39C3" w:rsidRPr="004E39C3" w:rsidRDefault="004E39C3" w:rsidP="004E39C3">
            <w:pPr>
              <w:pStyle w:val="a3"/>
              <w:numPr>
                <w:ilvl w:val="0"/>
                <w:numId w:val="20"/>
              </w:numPr>
              <w:ind w:left="0" w:right="-111" w:firstLine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5EDD2" w14:textId="14DF6EFD" w:rsidR="004E39C3" w:rsidRPr="00B26E61" w:rsidRDefault="004E39C3" w:rsidP="004E39C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C188A">
              <w:rPr>
                <w:rFonts w:ascii="Times New Roman" w:eastAsiaTheme="minorEastAsia" w:hAnsi="Times New Roman" w:cs="Times New Roman"/>
                <w:color w:val="000000"/>
                <w:kern w:val="24"/>
              </w:rPr>
              <w:t>Нестеровский</w:t>
            </w:r>
            <w:proofErr w:type="spellEnd"/>
            <w:r w:rsidRPr="006C188A">
              <w:rPr>
                <w:rFonts w:ascii="Times New Roman" w:eastAsiaTheme="minorEastAsia" w:hAnsi="Times New Roman" w:cs="Times New Roman"/>
                <w:color w:val="000000"/>
                <w:kern w:val="24"/>
              </w:rPr>
              <w:t xml:space="preserve">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14824" w14:textId="2EABA5D8" w:rsidR="004E39C3" w:rsidRPr="00C65653" w:rsidRDefault="004E39C3" w:rsidP="004E39C3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653">
              <w:rPr>
                <w:rFonts w:ascii="Times New Roman" w:hAnsi="Times New Roman" w:cs="Times New Roman"/>
                <w:color w:val="000000" w:themeColor="text1"/>
                <w:kern w:val="24"/>
              </w:rPr>
              <w:t>МАОУ Побединская</w:t>
            </w:r>
            <w:r w:rsidR="0093185B">
              <w:rPr>
                <w:rFonts w:ascii="Times New Roman" w:hAnsi="Times New Roman" w:cs="Times New Roman"/>
                <w:color w:val="000000" w:themeColor="text1"/>
                <w:kern w:val="24"/>
              </w:rPr>
              <w:t> </w:t>
            </w:r>
            <w:r w:rsidRPr="00C65653">
              <w:rPr>
                <w:rFonts w:ascii="Times New Roman" w:hAnsi="Times New Roman" w:cs="Times New Roman"/>
                <w:color w:val="000000" w:themeColor="text1"/>
                <w:kern w:val="24"/>
              </w:rPr>
              <w:t>С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93F0D" w14:textId="0A473B70" w:rsidR="004E39C3" w:rsidRPr="00911CBF" w:rsidRDefault="00AC2770" w:rsidP="004E39C3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DBD8" w14:textId="35E9CABA" w:rsidR="004E39C3" w:rsidRPr="00911CBF" w:rsidRDefault="00C65653" w:rsidP="004E39C3">
            <w:pPr>
              <w:spacing w:after="0" w:line="240" w:lineRule="auto"/>
              <w:ind w:left="-120" w:right="-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2CCB4" w14:textId="5448A428" w:rsidR="004E39C3" w:rsidRPr="00911CBF" w:rsidRDefault="00E547AF" w:rsidP="004E39C3">
            <w:pPr>
              <w:spacing w:after="0" w:line="240" w:lineRule="auto"/>
              <w:ind w:left="-112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3EA10" w14:textId="576FE7C3" w:rsidR="004E39C3" w:rsidRPr="00911CBF" w:rsidRDefault="00911CBF" w:rsidP="004E39C3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72508" w14:textId="7B1B18F3" w:rsidR="004E39C3" w:rsidRPr="00911CB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466BE" w14:textId="2FE9C350" w:rsidR="004E39C3" w:rsidRPr="00911CB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61C3" w14:textId="35F6994C" w:rsidR="004E39C3" w:rsidRPr="00911CB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4E67" w14:textId="68349883" w:rsidR="004E39C3" w:rsidRPr="0006069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606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</w:tr>
      <w:tr w:rsidR="00787016" w:rsidRPr="00B26E61" w14:paraId="4E041DD9" w14:textId="77777777" w:rsidTr="0093185B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A6ADB" w14:textId="77777777" w:rsidR="004E39C3" w:rsidRPr="004E39C3" w:rsidRDefault="004E39C3" w:rsidP="004E39C3">
            <w:pPr>
              <w:pStyle w:val="a3"/>
              <w:numPr>
                <w:ilvl w:val="0"/>
                <w:numId w:val="20"/>
              </w:numPr>
              <w:ind w:left="0" w:right="-111" w:firstLine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22A41" w14:textId="6B1F3B3C" w:rsidR="004E39C3" w:rsidRPr="00B26E61" w:rsidRDefault="004E39C3" w:rsidP="004E39C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</w:rPr>
            </w:pPr>
            <w:r w:rsidRPr="006C188A">
              <w:rPr>
                <w:rFonts w:ascii="Times New Roman" w:eastAsiaTheme="minorEastAsia" w:hAnsi="Times New Roman" w:cs="Times New Roman"/>
                <w:color w:val="000000"/>
                <w:kern w:val="24"/>
              </w:rPr>
              <w:t>Озерский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BB929" w14:textId="29FB46E8" w:rsidR="004E39C3" w:rsidRPr="00C65653" w:rsidRDefault="004E39C3" w:rsidP="004E39C3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653">
              <w:rPr>
                <w:rFonts w:ascii="Times New Roman" w:hAnsi="Times New Roman" w:cs="Times New Roman"/>
                <w:color w:val="000000" w:themeColor="text1"/>
                <w:kern w:val="24"/>
              </w:rPr>
              <w:t>МБОУ «ООШ поселка</w:t>
            </w:r>
            <w:r w:rsidR="0093185B">
              <w:rPr>
                <w:rFonts w:ascii="Times New Roman" w:hAnsi="Times New Roman" w:cs="Times New Roman"/>
                <w:color w:val="000000" w:themeColor="text1"/>
                <w:kern w:val="24"/>
              </w:rPr>
              <w:t> </w:t>
            </w:r>
            <w:r w:rsidRPr="00C65653">
              <w:rPr>
                <w:rFonts w:ascii="Times New Roman" w:hAnsi="Times New Roman" w:cs="Times New Roman"/>
                <w:color w:val="000000" w:themeColor="text1"/>
                <w:kern w:val="24"/>
              </w:rPr>
              <w:t>Ушако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B208E" w14:textId="05C9B81C" w:rsidR="004E39C3" w:rsidRPr="00911CBF" w:rsidRDefault="00AC2770" w:rsidP="004E39C3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CA613" w14:textId="651311BE" w:rsidR="004E39C3" w:rsidRPr="00911CBF" w:rsidRDefault="00C65653" w:rsidP="004E39C3">
            <w:pPr>
              <w:spacing w:after="0" w:line="240" w:lineRule="auto"/>
              <w:ind w:left="-120" w:right="-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9DA35" w14:textId="77777777" w:rsidR="004E39C3" w:rsidRPr="00911CBF" w:rsidRDefault="00E547AF" w:rsidP="004E39C3">
            <w:pPr>
              <w:spacing w:after="0" w:line="240" w:lineRule="auto"/>
              <w:ind w:left="-112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  <w:p w14:paraId="6D0C1379" w14:textId="69005495" w:rsidR="00E547AF" w:rsidRPr="00911CBF" w:rsidRDefault="00E547AF" w:rsidP="004E39C3">
            <w:pPr>
              <w:spacing w:after="0" w:line="240" w:lineRule="auto"/>
              <w:ind w:left="-112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3EA5E" w14:textId="59991ECF" w:rsidR="004E39C3" w:rsidRPr="00911CBF" w:rsidRDefault="00911CBF" w:rsidP="004E39C3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2D0B8" w14:textId="623FC0D7" w:rsidR="004E39C3" w:rsidRPr="00911CB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0202" w14:textId="5063CC27" w:rsidR="004E39C3" w:rsidRPr="00911CB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C511" w14:textId="1F9BE251" w:rsidR="004E39C3" w:rsidRPr="00911CB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FBD0" w14:textId="44CBBA8C" w:rsidR="004E39C3" w:rsidRPr="0006069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606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</w:tr>
      <w:tr w:rsidR="00787016" w:rsidRPr="00B26E61" w14:paraId="37FCD563" w14:textId="77777777" w:rsidTr="0093185B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A309D" w14:textId="77777777" w:rsidR="004E39C3" w:rsidRPr="004E39C3" w:rsidRDefault="004E39C3" w:rsidP="004E39C3">
            <w:pPr>
              <w:pStyle w:val="a3"/>
              <w:numPr>
                <w:ilvl w:val="0"/>
                <w:numId w:val="20"/>
              </w:numPr>
              <w:ind w:left="0" w:right="-111" w:firstLine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7D91F" w14:textId="641A7306" w:rsidR="004E39C3" w:rsidRPr="00B26E61" w:rsidRDefault="004E39C3" w:rsidP="004E39C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</w:rPr>
            </w:pPr>
            <w:r w:rsidRPr="006C188A">
              <w:rPr>
                <w:rFonts w:ascii="Times New Roman" w:eastAsiaTheme="minorEastAsia" w:hAnsi="Times New Roman" w:cs="Times New Roman"/>
                <w:color w:val="000000"/>
                <w:kern w:val="24"/>
              </w:rPr>
              <w:t>Правдинский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124D2" w14:textId="0B066EC9" w:rsidR="004E39C3" w:rsidRPr="00C65653" w:rsidRDefault="004E39C3" w:rsidP="004E39C3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653">
              <w:rPr>
                <w:rFonts w:ascii="Times New Roman" w:hAnsi="Times New Roman" w:cs="Times New Roman"/>
                <w:color w:val="000000" w:themeColor="text1"/>
                <w:kern w:val="24"/>
              </w:rPr>
              <w:t>МБОУ «Средняя школа п. Дружба» Правдинского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E6CBA" w14:textId="26A8C691" w:rsidR="004E39C3" w:rsidRPr="00911CBF" w:rsidRDefault="00AC2770" w:rsidP="004E39C3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DC648" w14:textId="279CA481" w:rsidR="004E39C3" w:rsidRPr="00911CBF" w:rsidRDefault="00C65653" w:rsidP="004E39C3">
            <w:pPr>
              <w:spacing w:after="0" w:line="240" w:lineRule="auto"/>
              <w:ind w:left="-120" w:right="-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C8029" w14:textId="10F4FA53" w:rsidR="004E39C3" w:rsidRPr="00911CBF" w:rsidRDefault="00E547AF" w:rsidP="004E39C3">
            <w:pPr>
              <w:spacing w:after="0" w:line="240" w:lineRule="auto"/>
              <w:ind w:left="-112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D9417" w14:textId="42D5E98C" w:rsidR="004E39C3" w:rsidRPr="00911CBF" w:rsidRDefault="00911CBF" w:rsidP="004E39C3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6FF1D" w14:textId="236D79DA" w:rsidR="004E39C3" w:rsidRPr="00911CB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5BD53" w14:textId="3A45F15A" w:rsidR="004E39C3" w:rsidRPr="00911CB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DF0F" w14:textId="2848DED1" w:rsidR="004E39C3" w:rsidRPr="00911CB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2E58" w14:textId="56C06859" w:rsidR="004E39C3" w:rsidRPr="0006069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606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787016" w:rsidRPr="00B26E61" w14:paraId="6364C7DC" w14:textId="77777777" w:rsidTr="0093185B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B79EC" w14:textId="77777777" w:rsidR="004E39C3" w:rsidRPr="004E39C3" w:rsidRDefault="004E39C3" w:rsidP="004E39C3">
            <w:pPr>
              <w:pStyle w:val="a3"/>
              <w:numPr>
                <w:ilvl w:val="0"/>
                <w:numId w:val="20"/>
              </w:numPr>
              <w:ind w:left="0" w:right="-111" w:firstLine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1053C" w14:textId="6679B983" w:rsidR="004E39C3" w:rsidRPr="00B26E61" w:rsidRDefault="004E39C3" w:rsidP="004E39C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</w:rPr>
            </w:pPr>
            <w:r w:rsidRPr="006C188A">
              <w:rPr>
                <w:rFonts w:ascii="Times New Roman" w:eastAsiaTheme="minorEastAsia" w:hAnsi="Times New Roman" w:cs="Times New Roman"/>
                <w:color w:val="000000"/>
                <w:kern w:val="24"/>
              </w:rPr>
              <w:t>Светловский 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2C758" w14:textId="7C4FA5BC" w:rsidR="004E39C3" w:rsidRPr="00C65653" w:rsidRDefault="004E39C3" w:rsidP="004E39C3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653">
              <w:rPr>
                <w:rFonts w:ascii="Times New Roman" w:hAnsi="Times New Roman" w:cs="Times New Roman"/>
                <w:color w:val="000000" w:themeColor="text1"/>
                <w:kern w:val="24"/>
              </w:rPr>
              <w:t>МБОУ СОШ №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647EC" w14:textId="33D66B96" w:rsidR="004E39C3" w:rsidRPr="00911CBF" w:rsidRDefault="00AC2770" w:rsidP="004E39C3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1F11D" w14:textId="3F5FB3B8" w:rsidR="004E39C3" w:rsidRPr="00911CBF" w:rsidRDefault="00C65653" w:rsidP="004E39C3">
            <w:pPr>
              <w:spacing w:after="0" w:line="240" w:lineRule="auto"/>
              <w:ind w:left="-120" w:right="-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BD134" w14:textId="2133F82E" w:rsidR="004E39C3" w:rsidRPr="00911CBF" w:rsidRDefault="00E547AF" w:rsidP="004E39C3">
            <w:pPr>
              <w:spacing w:after="0" w:line="240" w:lineRule="auto"/>
              <w:ind w:left="-112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5B8D7" w14:textId="39E85971" w:rsidR="004E39C3" w:rsidRPr="00911CBF" w:rsidRDefault="00911CBF" w:rsidP="004E39C3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1012C" w14:textId="21BC1533" w:rsidR="004E39C3" w:rsidRPr="00911CB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D292" w14:textId="0E98B898" w:rsidR="004E39C3" w:rsidRPr="00911CB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FFDC" w14:textId="13EE4955" w:rsidR="004E39C3" w:rsidRPr="00911CB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6612" w14:textId="2E6FEFDB" w:rsidR="004E39C3" w:rsidRPr="0006069F" w:rsidRDefault="00911CBF" w:rsidP="004E39C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606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</w:tr>
      <w:tr w:rsidR="00787016" w:rsidRPr="00B26E61" w14:paraId="27E1F53E" w14:textId="77777777" w:rsidTr="0093185B">
        <w:trPr>
          <w:trHeight w:val="13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B42E0" w14:textId="77777777" w:rsidR="00B26E61" w:rsidRPr="00911CBF" w:rsidRDefault="00B26E61" w:rsidP="00B26E61">
            <w:pPr>
              <w:ind w:left="360" w:right="-111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1466C" w14:textId="77777777" w:rsidR="00B26E61" w:rsidRPr="00911CBF" w:rsidRDefault="00B26E61" w:rsidP="00B26E6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1CBF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755CF" w14:textId="3C5D547E" w:rsidR="00B26E61" w:rsidRPr="00911CBF" w:rsidRDefault="00B26E61" w:rsidP="00B26E61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39EFF" w14:textId="15D021F9" w:rsidR="00B26E61" w:rsidRPr="00911CBF" w:rsidRDefault="00911CBF" w:rsidP="00B26E61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fldChar w:fldCharType="begin"/>
            </w:r>
            <w:r w:rsidRPr="00911CB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instrText xml:space="preserve"> =SUM(ABOVE) </w:instrText>
            </w:r>
            <w:r w:rsidRPr="00911CB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fldChar w:fldCharType="separate"/>
            </w:r>
            <w:r w:rsidRPr="00911CBF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ru-RU"/>
              </w:rPr>
              <w:t>23</w:t>
            </w:r>
            <w:r w:rsidRPr="00911CB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76A56" w14:textId="6E85B479" w:rsidR="00B26E61" w:rsidRPr="00911CBF" w:rsidRDefault="00911CBF" w:rsidP="00B26E61">
            <w:pPr>
              <w:spacing w:after="0" w:line="240" w:lineRule="auto"/>
              <w:ind w:left="-120" w:right="-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fldChar w:fldCharType="begin"/>
            </w:r>
            <w:r w:rsidRPr="00911CB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instrText xml:space="preserve"> =SUM(ABOVE) </w:instrText>
            </w:r>
            <w:r w:rsidRPr="00911CB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fldChar w:fldCharType="separate"/>
            </w:r>
            <w:r w:rsidRPr="00911CBF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ru-RU"/>
              </w:rPr>
              <w:t>12</w:t>
            </w:r>
            <w:r w:rsidRPr="00911CB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74CF1" w14:textId="10AB27F6" w:rsidR="00B26E61" w:rsidRPr="00911CBF" w:rsidRDefault="00911CBF" w:rsidP="00B26E61">
            <w:pPr>
              <w:spacing w:after="0" w:line="240" w:lineRule="auto"/>
              <w:ind w:left="-112"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fldChar w:fldCharType="begin"/>
            </w:r>
            <w:r w:rsidRPr="00911CB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instrText xml:space="preserve"> =SUM(ABOVE) </w:instrText>
            </w:r>
            <w:r w:rsidRPr="00911CB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fldChar w:fldCharType="separate"/>
            </w:r>
            <w:r w:rsidRPr="00911CBF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ru-RU"/>
              </w:rPr>
              <w:t>19</w:t>
            </w:r>
            <w:r w:rsidRPr="00911CB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FA261" w14:textId="0EDF9376" w:rsidR="00B26E61" w:rsidRPr="00911CBF" w:rsidRDefault="00911CBF" w:rsidP="00B26E61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fldChar w:fldCharType="begin"/>
            </w:r>
            <w:r w:rsidRPr="00911CB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instrText xml:space="preserve"> =SUM(ABOVE) </w:instrText>
            </w:r>
            <w:r w:rsidRPr="00911CB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fldChar w:fldCharType="separate"/>
            </w:r>
            <w:r w:rsidRPr="00911CBF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ru-RU"/>
              </w:rPr>
              <w:t>9</w:t>
            </w:r>
            <w:r w:rsidRPr="00911CB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51B36" w14:textId="1BF5EF3F" w:rsidR="00B26E61" w:rsidRPr="00911CBF" w:rsidRDefault="00911CBF" w:rsidP="00B26E61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fldChar w:fldCharType="begin"/>
            </w:r>
            <w:r w:rsidRPr="00911CB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instrText xml:space="preserve"> =SUM(ABOVE) </w:instrText>
            </w:r>
            <w:r w:rsidRPr="00911CB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fldChar w:fldCharType="separate"/>
            </w:r>
            <w:r w:rsidRPr="00911CBF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ru-RU"/>
              </w:rPr>
              <w:t>21</w:t>
            </w:r>
            <w:r w:rsidRPr="00911CB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B464" w14:textId="52FA6FAC" w:rsidR="00B26E61" w:rsidRPr="00911CBF" w:rsidRDefault="00911CBF" w:rsidP="00B26E61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fldChar w:fldCharType="begin"/>
            </w:r>
            <w:r w:rsidRPr="00911CB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instrText xml:space="preserve"> =SUM(ABOVE) </w:instrText>
            </w:r>
            <w:r w:rsidRPr="00911CB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fldChar w:fldCharType="separate"/>
            </w:r>
            <w:r w:rsidRPr="00911CBF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ru-RU"/>
              </w:rPr>
              <w:t>24</w:t>
            </w:r>
            <w:r w:rsidRPr="00911CB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4EFF" w14:textId="38128F9F" w:rsidR="00B26E61" w:rsidRPr="00911CBF" w:rsidRDefault="00911CBF" w:rsidP="00B26E61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fldChar w:fldCharType="begin"/>
            </w:r>
            <w:r w:rsidRPr="00911CB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instrText xml:space="preserve"> =SUM(ABOVE) </w:instrText>
            </w:r>
            <w:r w:rsidRPr="00911CB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fldChar w:fldCharType="separate"/>
            </w:r>
            <w:r w:rsidRPr="00911CBF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ru-RU"/>
              </w:rPr>
              <w:t>18</w:t>
            </w:r>
            <w:r w:rsidRPr="00911CB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7157" w14:textId="4F42B379" w:rsidR="00B26E61" w:rsidRPr="00911CBF" w:rsidRDefault="00911CBF" w:rsidP="00B26E61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11CB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fldChar w:fldCharType="begin"/>
            </w:r>
            <w:r w:rsidRPr="00911CB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instrText xml:space="preserve"> =SUM(ABOVE) </w:instrText>
            </w:r>
            <w:r w:rsidRPr="00911CB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fldChar w:fldCharType="separate"/>
            </w:r>
            <w:r w:rsidRPr="00911CBF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ru-RU"/>
              </w:rPr>
              <w:t>108</w:t>
            </w:r>
            <w:r w:rsidRPr="00911CB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fldChar w:fldCharType="end"/>
            </w:r>
          </w:p>
        </w:tc>
      </w:tr>
    </w:tbl>
    <w:p w14:paraId="0531E5A0" w14:textId="6FA1A125" w:rsidR="00D74C42" w:rsidRPr="008D6AB6" w:rsidRDefault="00D74C42" w:rsidP="00D74C42">
      <w:pPr>
        <w:spacing w:after="0" w:line="276" w:lineRule="auto"/>
        <w:rPr>
          <w:rFonts w:ascii="Times New Roman" w:hAnsi="Times New Roman" w:cs="Times New Roman"/>
          <w:i/>
          <w:color w:val="FF0000"/>
        </w:rPr>
      </w:pPr>
    </w:p>
    <w:p w14:paraId="4DA9685C" w14:textId="3A580749" w:rsidR="009435CE" w:rsidRDefault="008B3C24" w:rsidP="009435C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B3C2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роцедуры исследования (диагностическая работа и анкетирование) </w:t>
      </w:r>
      <w:r w:rsidR="009435CE" w:rsidRPr="008B3C24">
        <w:rPr>
          <w:rFonts w:ascii="Times New Roman" w:hAnsi="Times New Roman" w:cs="Times New Roman"/>
          <w:color w:val="000000" w:themeColor="text1"/>
          <w:sz w:val="26"/>
          <w:szCs w:val="26"/>
        </w:rPr>
        <w:t>проводились в</w:t>
      </w:r>
      <w:r w:rsidR="00164327" w:rsidRPr="008B3C24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9435CE" w:rsidRPr="008B3C24">
        <w:rPr>
          <w:rFonts w:ascii="Times New Roman" w:hAnsi="Times New Roman" w:cs="Times New Roman"/>
          <w:color w:val="000000" w:themeColor="text1"/>
          <w:sz w:val="26"/>
          <w:szCs w:val="26"/>
        </w:rPr>
        <w:t>электронном виде</w:t>
      </w:r>
      <w:r w:rsidR="003A1D8C">
        <w:rPr>
          <w:rFonts w:ascii="Times New Roman" w:hAnsi="Times New Roman" w:cs="Times New Roman"/>
          <w:color w:val="000000" w:themeColor="text1"/>
          <w:sz w:val="26"/>
          <w:szCs w:val="26"/>
        </w:rPr>
        <w:t>, согласно установленному графику в период с 28 по 31 октября 2026 года</w:t>
      </w:r>
      <w:r w:rsidR="009435CE" w:rsidRPr="008D6AB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5C26A54E" w14:textId="0F8E1127" w:rsidR="00C22A53" w:rsidRPr="00E244B8" w:rsidRDefault="00C22A53" w:rsidP="009435C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244B8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E244B8" w:rsidRPr="00E244B8">
        <w:rPr>
          <w:rFonts w:ascii="Times New Roman" w:hAnsi="Times New Roman" w:cs="Times New Roman"/>
          <w:sz w:val="26"/>
          <w:szCs w:val="26"/>
        </w:rPr>
        <w:t>ИКУ б</w:t>
      </w:r>
      <w:r w:rsidRPr="00E244B8">
        <w:rPr>
          <w:rFonts w:ascii="Times New Roman" w:hAnsi="Times New Roman" w:cs="Times New Roman"/>
          <w:sz w:val="26"/>
          <w:szCs w:val="26"/>
        </w:rPr>
        <w:t>ыли привлечены независимые наблюдатели, которые присутствовали в образовательной организации в аудитории с целью обеспечения наблюдения за ходом проведения процедур.</w:t>
      </w:r>
    </w:p>
    <w:p w14:paraId="18913707" w14:textId="5B077248" w:rsidR="002F4011" w:rsidRPr="00871432" w:rsidRDefault="002F4011" w:rsidP="003D1A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432">
        <w:rPr>
          <w:rFonts w:ascii="Times New Roman" w:hAnsi="Times New Roman" w:cs="Times New Roman"/>
          <w:sz w:val="26"/>
          <w:szCs w:val="26"/>
        </w:rPr>
        <w:t xml:space="preserve">Результаты ИКУ участникам исследования </w:t>
      </w:r>
      <w:r w:rsidR="008B3C24">
        <w:rPr>
          <w:rFonts w:ascii="Times New Roman" w:hAnsi="Times New Roman" w:cs="Times New Roman"/>
          <w:sz w:val="26"/>
          <w:szCs w:val="26"/>
        </w:rPr>
        <w:t>предоставлены</w:t>
      </w:r>
      <w:r w:rsidR="003D1A18" w:rsidRPr="003D1A18">
        <w:rPr>
          <w:rFonts w:ascii="Times New Roman" w:hAnsi="Times New Roman" w:cs="Times New Roman"/>
          <w:sz w:val="26"/>
          <w:szCs w:val="26"/>
        </w:rPr>
        <w:t xml:space="preserve"> </w:t>
      </w:r>
      <w:r w:rsidR="003D1A18" w:rsidRPr="00871432">
        <w:rPr>
          <w:rFonts w:ascii="Times New Roman" w:hAnsi="Times New Roman" w:cs="Times New Roman"/>
          <w:sz w:val="26"/>
          <w:szCs w:val="26"/>
        </w:rPr>
        <w:t xml:space="preserve">не </w:t>
      </w:r>
      <w:r w:rsidR="003D1A18">
        <w:rPr>
          <w:rFonts w:ascii="Times New Roman" w:hAnsi="Times New Roman" w:cs="Times New Roman"/>
          <w:sz w:val="26"/>
          <w:szCs w:val="26"/>
        </w:rPr>
        <w:t>будут, они используются</w:t>
      </w:r>
      <w:r w:rsidRPr="00871432">
        <w:rPr>
          <w:rFonts w:ascii="Times New Roman" w:hAnsi="Times New Roman" w:cs="Times New Roman"/>
          <w:sz w:val="26"/>
          <w:szCs w:val="26"/>
        </w:rPr>
        <w:t xml:space="preserve"> федеральным организатором для системного анализа оценки качества образования в Российской Федерации. </w:t>
      </w:r>
    </w:p>
    <w:p w14:paraId="595C86D7" w14:textId="419D53ED" w:rsidR="002F4011" w:rsidRPr="003D1A18" w:rsidRDefault="003D1A18" w:rsidP="003D1A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ителям</w:t>
      </w:r>
      <w:r w:rsidR="002F4011" w:rsidRPr="00871432">
        <w:rPr>
          <w:rFonts w:ascii="Times New Roman" w:hAnsi="Times New Roman" w:cs="Times New Roman"/>
          <w:sz w:val="26"/>
          <w:szCs w:val="26"/>
        </w:rPr>
        <w:t>, участвующим в ИКУ,</w:t>
      </w:r>
      <w:r w:rsidR="008B3C24">
        <w:rPr>
          <w:rFonts w:ascii="Times New Roman" w:hAnsi="Times New Roman" w:cs="Times New Roman"/>
          <w:sz w:val="26"/>
          <w:szCs w:val="26"/>
        </w:rPr>
        <w:t xml:space="preserve"> был</w:t>
      </w:r>
      <w:r w:rsidR="002F4011" w:rsidRPr="00871432">
        <w:rPr>
          <w:rFonts w:ascii="Times New Roman" w:hAnsi="Times New Roman" w:cs="Times New Roman"/>
          <w:sz w:val="26"/>
          <w:szCs w:val="26"/>
        </w:rPr>
        <w:t xml:space="preserve"> выда</w:t>
      </w:r>
      <w:r w:rsidR="008B3C24">
        <w:rPr>
          <w:rFonts w:ascii="Times New Roman" w:hAnsi="Times New Roman" w:cs="Times New Roman"/>
          <w:sz w:val="26"/>
          <w:szCs w:val="26"/>
        </w:rPr>
        <w:t xml:space="preserve">н </w:t>
      </w:r>
      <w:r w:rsidR="002F4011" w:rsidRPr="00871432">
        <w:rPr>
          <w:rFonts w:ascii="Times New Roman" w:hAnsi="Times New Roman" w:cs="Times New Roman"/>
          <w:sz w:val="26"/>
          <w:szCs w:val="26"/>
        </w:rPr>
        <w:t>электронный сертификат участника исследования от ФГБУ «ФИОКО».</w:t>
      </w:r>
    </w:p>
    <w:sectPr w:rsidR="002F4011" w:rsidRPr="003D1A18" w:rsidSect="00F07CF6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FC7F1" w14:textId="77777777" w:rsidR="005B38B1" w:rsidRDefault="005B38B1" w:rsidP="0006069F">
      <w:pPr>
        <w:spacing w:after="0" w:line="240" w:lineRule="auto"/>
      </w:pPr>
      <w:r>
        <w:separator/>
      </w:r>
    </w:p>
  </w:endnote>
  <w:endnote w:type="continuationSeparator" w:id="0">
    <w:p w14:paraId="0508C51B" w14:textId="77777777" w:rsidR="005B38B1" w:rsidRDefault="005B38B1" w:rsidP="0006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38569" w14:textId="77777777" w:rsidR="005B38B1" w:rsidRDefault="005B38B1" w:rsidP="0006069F">
      <w:pPr>
        <w:spacing w:after="0" w:line="240" w:lineRule="auto"/>
      </w:pPr>
      <w:r>
        <w:separator/>
      </w:r>
    </w:p>
  </w:footnote>
  <w:footnote w:type="continuationSeparator" w:id="0">
    <w:p w14:paraId="72A21BEB" w14:textId="77777777" w:rsidR="005B38B1" w:rsidRDefault="005B38B1" w:rsidP="0006069F">
      <w:pPr>
        <w:spacing w:after="0" w:line="240" w:lineRule="auto"/>
      </w:pPr>
      <w:r>
        <w:continuationSeparator/>
      </w:r>
    </w:p>
  </w:footnote>
  <w:footnote w:id="1">
    <w:p w14:paraId="74DE9FA8" w14:textId="6EDF1B9B" w:rsidR="0006069F" w:rsidRDefault="0006069F">
      <w:pPr>
        <w:pStyle w:val="af0"/>
      </w:pPr>
      <w:r>
        <w:rPr>
          <w:rStyle w:val="af2"/>
        </w:rPr>
        <w:footnoteRef/>
      </w:r>
      <w:r>
        <w:t xml:space="preserve"> При расчете итоговых значений данные этого столбца не учитываются, т.к. в исследовании участвовали классные руководители из числа учителей-предметников, указанных в остальных столбца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963"/>
    <w:multiLevelType w:val="hybridMultilevel"/>
    <w:tmpl w:val="75C22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D103F"/>
    <w:multiLevelType w:val="hybridMultilevel"/>
    <w:tmpl w:val="0964BEA6"/>
    <w:lvl w:ilvl="0" w:tplc="6560A2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65745"/>
    <w:multiLevelType w:val="hybridMultilevel"/>
    <w:tmpl w:val="6628ACC4"/>
    <w:lvl w:ilvl="0" w:tplc="9A2C23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1595D"/>
    <w:multiLevelType w:val="hybridMultilevel"/>
    <w:tmpl w:val="3CA852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C55C6"/>
    <w:multiLevelType w:val="hybridMultilevel"/>
    <w:tmpl w:val="05284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96614"/>
    <w:multiLevelType w:val="hybridMultilevel"/>
    <w:tmpl w:val="B59EE4D2"/>
    <w:lvl w:ilvl="0" w:tplc="9A2C23D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1643C4"/>
    <w:multiLevelType w:val="hybridMultilevel"/>
    <w:tmpl w:val="F97816DE"/>
    <w:lvl w:ilvl="0" w:tplc="6560A29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EA010F"/>
    <w:multiLevelType w:val="hybridMultilevel"/>
    <w:tmpl w:val="73586F4E"/>
    <w:lvl w:ilvl="0" w:tplc="9A2C23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C4F2C"/>
    <w:multiLevelType w:val="hybridMultilevel"/>
    <w:tmpl w:val="15EA1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A37EB"/>
    <w:multiLevelType w:val="hybridMultilevel"/>
    <w:tmpl w:val="FEDC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830F0"/>
    <w:multiLevelType w:val="hybridMultilevel"/>
    <w:tmpl w:val="4924518A"/>
    <w:lvl w:ilvl="0" w:tplc="9A2C23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359F9"/>
    <w:multiLevelType w:val="hybridMultilevel"/>
    <w:tmpl w:val="F23C7CB0"/>
    <w:lvl w:ilvl="0" w:tplc="9A2C23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301FD"/>
    <w:multiLevelType w:val="hybridMultilevel"/>
    <w:tmpl w:val="F59E364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BC4B07"/>
    <w:multiLevelType w:val="hybridMultilevel"/>
    <w:tmpl w:val="24368D4A"/>
    <w:lvl w:ilvl="0" w:tplc="6560A29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1A3074"/>
    <w:multiLevelType w:val="hybridMultilevel"/>
    <w:tmpl w:val="3612C052"/>
    <w:lvl w:ilvl="0" w:tplc="9A2C23D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362C01"/>
    <w:multiLevelType w:val="hybridMultilevel"/>
    <w:tmpl w:val="9A320144"/>
    <w:lvl w:ilvl="0" w:tplc="6560A2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F135C"/>
    <w:multiLevelType w:val="hybridMultilevel"/>
    <w:tmpl w:val="B672B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86977"/>
    <w:multiLevelType w:val="hybridMultilevel"/>
    <w:tmpl w:val="49C20202"/>
    <w:lvl w:ilvl="0" w:tplc="74DEE23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B7EC8"/>
    <w:multiLevelType w:val="hybridMultilevel"/>
    <w:tmpl w:val="18EC5E52"/>
    <w:lvl w:ilvl="0" w:tplc="6560A2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360A7"/>
    <w:multiLevelType w:val="hybridMultilevel"/>
    <w:tmpl w:val="4D0AC99C"/>
    <w:lvl w:ilvl="0" w:tplc="F45E4C0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0"/>
  </w:num>
  <w:num w:numId="10">
    <w:abstractNumId w:val="10"/>
  </w:num>
  <w:num w:numId="11">
    <w:abstractNumId w:val="16"/>
  </w:num>
  <w:num w:numId="12">
    <w:abstractNumId w:val="15"/>
  </w:num>
  <w:num w:numId="13">
    <w:abstractNumId w:val="11"/>
  </w:num>
  <w:num w:numId="14">
    <w:abstractNumId w:val="4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20F"/>
    <w:rsid w:val="000015B5"/>
    <w:rsid w:val="00003652"/>
    <w:rsid w:val="00003919"/>
    <w:rsid w:val="0001190D"/>
    <w:rsid w:val="000143D9"/>
    <w:rsid w:val="0004351D"/>
    <w:rsid w:val="00052DE7"/>
    <w:rsid w:val="0006069F"/>
    <w:rsid w:val="0007760D"/>
    <w:rsid w:val="0008463D"/>
    <w:rsid w:val="00084E80"/>
    <w:rsid w:val="00093F1D"/>
    <w:rsid w:val="0009579A"/>
    <w:rsid w:val="000E3E72"/>
    <w:rsid w:val="00101488"/>
    <w:rsid w:val="0011747E"/>
    <w:rsid w:val="0012472C"/>
    <w:rsid w:val="00124D42"/>
    <w:rsid w:val="0012714E"/>
    <w:rsid w:val="0013134F"/>
    <w:rsid w:val="001447D5"/>
    <w:rsid w:val="00156037"/>
    <w:rsid w:val="0016008D"/>
    <w:rsid w:val="00160867"/>
    <w:rsid w:val="00164327"/>
    <w:rsid w:val="00177CC4"/>
    <w:rsid w:val="001939DB"/>
    <w:rsid w:val="001B3B8E"/>
    <w:rsid w:val="001C030F"/>
    <w:rsid w:val="001C1809"/>
    <w:rsid w:val="001C7CC1"/>
    <w:rsid w:val="001D3CD7"/>
    <w:rsid w:val="001E0E7D"/>
    <w:rsid w:val="001E3278"/>
    <w:rsid w:val="001E6111"/>
    <w:rsid w:val="001F1E27"/>
    <w:rsid w:val="001F77DF"/>
    <w:rsid w:val="00202CA5"/>
    <w:rsid w:val="0021767E"/>
    <w:rsid w:val="002255D1"/>
    <w:rsid w:val="00231929"/>
    <w:rsid w:val="002721BF"/>
    <w:rsid w:val="00280E6D"/>
    <w:rsid w:val="00286F2B"/>
    <w:rsid w:val="002907B5"/>
    <w:rsid w:val="00290FEA"/>
    <w:rsid w:val="00296AB6"/>
    <w:rsid w:val="00297A41"/>
    <w:rsid w:val="002B68F5"/>
    <w:rsid w:val="002D7215"/>
    <w:rsid w:val="002E46AD"/>
    <w:rsid w:val="002E5E2D"/>
    <w:rsid w:val="002F4011"/>
    <w:rsid w:val="00300813"/>
    <w:rsid w:val="00302A54"/>
    <w:rsid w:val="00305F42"/>
    <w:rsid w:val="003131FB"/>
    <w:rsid w:val="003356D1"/>
    <w:rsid w:val="003716DC"/>
    <w:rsid w:val="003A1D8C"/>
    <w:rsid w:val="003A290A"/>
    <w:rsid w:val="003A77D2"/>
    <w:rsid w:val="003B3447"/>
    <w:rsid w:val="003D001A"/>
    <w:rsid w:val="003D1A18"/>
    <w:rsid w:val="003F7BDE"/>
    <w:rsid w:val="004103ED"/>
    <w:rsid w:val="00434135"/>
    <w:rsid w:val="004464A0"/>
    <w:rsid w:val="00452188"/>
    <w:rsid w:val="0047056B"/>
    <w:rsid w:val="00471A93"/>
    <w:rsid w:val="0047269E"/>
    <w:rsid w:val="00473EE3"/>
    <w:rsid w:val="00494B20"/>
    <w:rsid w:val="004A155B"/>
    <w:rsid w:val="004A232D"/>
    <w:rsid w:val="004B69E9"/>
    <w:rsid w:val="004C272E"/>
    <w:rsid w:val="004D4A62"/>
    <w:rsid w:val="004E33C3"/>
    <w:rsid w:val="004E39C3"/>
    <w:rsid w:val="00505557"/>
    <w:rsid w:val="00547D70"/>
    <w:rsid w:val="0055298D"/>
    <w:rsid w:val="005659A8"/>
    <w:rsid w:val="005840A3"/>
    <w:rsid w:val="005B38B1"/>
    <w:rsid w:val="005C24F6"/>
    <w:rsid w:val="006217D6"/>
    <w:rsid w:val="00636F6B"/>
    <w:rsid w:val="0064364D"/>
    <w:rsid w:val="0065461A"/>
    <w:rsid w:val="00662078"/>
    <w:rsid w:val="00667400"/>
    <w:rsid w:val="00687C5B"/>
    <w:rsid w:val="00690F4B"/>
    <w:rsid w:val="0069719D"/>
    <w:rsid w:val="006C0F70"/>
    <w:rsid w:val="006C188A"/>
    <w:rsid w:val="006F274F"/>
    <w:rsid w:val="006F5612"/>
    <w:rsid w:val="00707480"/>
    <w:rsid w:val="007120DA"/>
    <w:rsid w:val="007621B8"/>
    <w:rsid w:val="00765AC1"/>
    <w:rsid w:val="00787016"/>
    <w:rsid w:val="0079121A"/>
    <w:rsid w:val="007A44A6"/>
    <w:rsid w:val="007A6961"/>
    <w:rsid w:val="007B1148"/>
    <w:rsid w:val="007C04CE"/>
    <w:rsid w:val="007E4A81"/>
    <w:rsid w:val="007F3AEE"/>
    <w:rsid w:val="00800F13"/>
    <w:rsid w:val="00833488"/>
    <w:rsid w:val="00842FDF"/>
    <w:rsid w:val="00843604"/>
    <w:rsid w:val="0085735C"/>
    <w:rsid w:val="00871432"/>
    <w:rsid w:val="00872AA2"/>
    <w:rsid w:val="00885F3A"/>
    <w:rsid w:val="008919CC"/>
    <w:rsid w:val="008B3C24"/>
    <w:rsid w:val="008C6879"/>
    <w:rsid w:val="008D6AB6"/>
    <w:rsid w:val="008E07FF"/>
    <w:rsid w:val="008E47F6"/>
    <w:rsid w:val="00900545"/>
    <w:rsid w:val="00904E31"/>
    <w:rsid w:val="00911CBF"/>
    <w:rsid w:val="00912C7C"/>
    <w:rsid w:val="009221E5"/>
    <w:rsid w:val="00926F85"/>
    <w:rsid w:val="0093185B"/>
    <w:rsid w:val="00936C6E"/>
    <w:rsid w:val="009400BE"/>
    <w:rsid w:val="00942A45"/>
    <w:rsid w:val="009435CE"/>
    <w:rsid w:val="0094369C"/>
    <w:rsid w:val="00944747"/>
    <w:rsid w:val="00950159"/>
    <w:rsid w:val="009746CA"/>
    <w:rsid w:val="00975F8A"/>
    <w:rsid w:val="00991BC9"/>
    <w:rsid w:val="00992501"/>
    <w:rsid w:val="009B5B19"/>
    <w:rsid w:val="009D322E"/>
    <w:rsid w:val="009D5428"/>
    <w:rsid w:val="009D690F"/>
    <w:rsid w:val="00A12400"/>
    <w:rsid w:val="00A14210"/>
    <w:rsid w:val="00A36D27"/>
    <w:rsid w:val="00A5339B"/>
    <w:rsid w:val="00A66B18"/>
    <w:rsid w:val="00A71978"/>
    <w:rsid w:val="00A846C5"/>
    <w:rsid w:val="00A849F2"/>
    <w:rsid w:val="00A86E27"/>
    <w:rsid w:val="00AC2770"/>
    <w:rsid w:val="00AE2732"/>
    <w:rsid w:val="00AF16AE"/>
    <w:rsid w:val="00B0688E"/>
    <w:rsid w:val="00B0701D"/>
    <w:rsid w:val="00B22086"/>
    <w:rsid w:val="00B23C30"/>
    <w:rsid w:val="00B26E61"/>
    <w:rsid w:val="00B270C9"/>
    <w:rsid w:val="00B30F34"/>
    <w:rsid w:val="00B52528"/>
    <w:rsid w:val="00B64F28"/>
    <w:rsid w:val="00B82DB8"/>
    <w:rsid w:val="00B87153"/>
    <w:rsid w:val="00B9126B"/>
    <w:rsid w:val="00BA0258"/>
    <w:rsid w:val="00BE26C4"/>
    <w:rsid w:val="00C2055A"/>
    <w:rsid w:val="00C22A53"/>
    <w:rsid w:val="00C32BF1"/>
    <w:rsid w:val="00C346D0"/>
    <w:rsid w:val="00C65653"/>
    <w:rsid w:val="00C72BD2"/>
    <w:rsid w:val="00C85C52"/>
    <w:rsid w:val="00C8730A"/>
    <w:rsid w:val="00CA0487"/>
    <w:rsid w:val="00CA3124"/>
    <w:rsid w:val="00CA32A7"/>
    <w:rsid w:val="00CB10CE"/>
    <w:rsid w:val="00CB4273"/>
    <w:rsid w:val="00CC74D4"/>
    <w:rsid w:val="00CD20B7"/>
    <w:rsid w:val="00CF4ABC"/>
    <w:rsid w:val="00CF5E91"/>
    <w:rsid w:val="00D13294"/>
    <w:rsid w:val="00D359BA"/>
    <w:rsid w:val="00D36646"/>
    <w:rsid w:val="00D41E32"/>
    <w:rsid w:val="00D46E68"/>
    <w:rsid w:val="00D6120B"/>
    <w:rsid w:val="00D61649"/>
    <w:rsid w:val="00D74C42"/>
    <w:rsid w:val="00D919EF"/>
    <w:rsid w:val="00DB340C"/>
    <w:rsid w:val="00DD1D18"/>
    <w:rsid w:val="00DD3DC2"/>
    <w:rsid w:val="00DE6554"/>
    <w:rsid w:val="00E01C9B"/>
    <w:rsid w:val="00E062D3"/>
    <w:rsid w:val="00E22649"/>
    <w:rsid w:val="00E232EB"/>
    <w:rsid w:val="00E244B8"/>
    <w:rsid w:val="00E3169F"/>
    <w:rsid w:val="00E512C5"/>
    <w:rsid w:val="00E547AF"/>
    <w:rsid w:val="00E579D8"/>
    <w:rsid w:val="00E7420F"/>
    <w:rsid w:val="00EC218F"/>
    <w:rsid w:val="00EC3493"/>
    <w:rsid w:val="00F07CF6"/>
    <w:rsid w:val="00F117C3"/>
    <w:rsid w:val="00F31EAD"/>
    <w:rsid w:val="00F94041"/>
    <w:rsid w:val="00FA5FC0"/>
    <w:rsid w:val="00FC16B7"/>
    <w:rsid w:val="00FC3EFD"/>
    <w:rsid w:val="00FD5DFB"/>
    <w:rsid w:val="00FE4ADD"/>
    <w:rsid w:val="00FE58DB"/>
    <w:rsid w:val="00FF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45D90"/>
  <w15:chartTrackingRefBased/>
  <w15:docId w15:val="{4CE6158D-4A75-4E72-9241-4D03FBFA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4C42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1E2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5pt0pt">
    <w:name w:val="Основной текст + 12;5 pt;Интервал 0 pt"/>
    <w:rsid w:val="00CB10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styleId="a3">
    <w:name w:val="List Paragraph"/>
    <w:basedOn w:val="a"/>
    <w:uiPriority w:val="34"/>
    <w:qFormat/>
    <w:rsid w:val="00CB10CE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F1E2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4">
    <w:name w:val="Strong"/>
    <w:basedOn w:val="a0"/>
    <w:uiPriority w:val="22"/>
    <w:qFormat/>
    <w:rsid w:val="00E512C5"/>
    <w:rPr>
      <w:b/>
      <w:bCs/>
    </w:rPr>
  </w:style>
  <w:style w:type="paragraph" w:styleId="a5">
    <w:name w:val="Normal (Web)"/>
    <w:basedOn w:val="a"/>
    <w:uiPriority w:val="99"/>
    <w:semiHidden/>
    <w:unhideWhenUsed/>
    <w:rsid w:val="004A1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06069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6069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6069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6069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6069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60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069F"/>
    <w:rPr>
      <w:rFonts w:ascii="Segoe U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06069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6069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6069F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06069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6069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60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4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B894-B728-4707-BB46-E2484A42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6</TotalTime>
  <Pages>5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лпатова</dc:creator>
  <cp:keywords/>
  <dc:description/>
  <cp:lastModifiedBy>Марина Аллпатова</cp:lastModifiedBy>
  <cp:revision>119</cp:revision>
  <dcterms:created xsi:type="dcterms:W3CDTF">2023-04-27T08:44:00Z</dcterms:created>
  <dcterms:modified xsi:type="dcterms:W3CDTF">2026-01-23T14:20:00Z</dcterms:modified>
</cp:coreProperties>
</file>